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09707" w14:textId="77777777" w:rsidR="00200465" w:rsidRPr="004C0C70" w:rsidRDefault="006405AD" w:rsidP="00056839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Informácia </w:t>
      </w:r>
      <w:r w:rsidR="004C1E20" w:rsidRPr="004C0C70">
        <w:rPr>
          <w:rFonts w:ascii="Times New Roman" w:eastAsia="Calibri" w:hAnsi="Times New Roman" w:cs="Times New Roman"/>
          <w:b/>
          <w:sz w:val="23"/>
          <w:szCs w:val="23"/>
        </w:rPr>
        <w:t>k</w:t>
      </w:r>
      <w:r w:rsidR="004E2D9D"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 poskytovaniu dotácií </w:t>
      </w:r>
      <w:r w:rsidR="004E2D9D" w:rsidRPr="004C0C70">
        <w:rPr>
          <w:rFonts w:ascii="Times New Roman" w:hAnsi="Times New Roman" w:cs="Times New Roman"/>
          <w:b/>
          <w:sz w:val="23"/>
          <w:szCs w:val="23"/>
        </w:rPr>
        <w:t xml:space="preserve">na podporu výchovy k stravovacím návykom dieťaťa (ďalej len „dotácia na stravu“) </w:t>
      </w:r>
      <w:r w:rsidR="00F43A2D">
        <w:rPr>
          <w:rFonts w:ascii="Times New Roman" w:hAnsi="Times New Roman" w:cs="Times New Roman"/>
          <w:b/>
          <w:sz w:val="23"/>
          <w:szCs w:val="23"/>
        </w:rPr>
        <w:t>v školskom roku 2021/2022</w:t>
      </w:r>
    </w:p>
    <w:p w14:paraId="18EEAA75" w14:textId="77777777" w:rsidR="005F6144" w:rsidRPr="00FF5771" w:rsidRDefault="00143DB8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601">
        <w:rPr>
          <w:rFonts w:ascii="Times New Roman" w:hAnsi="Times New Roman" w:cs="Times New Roman"/>
          <w:b/>
          <w:sz w:val="23"/>
          <w:szCs w:val="23"/>
          <w:u w:val="single"/>
        </w:rPr>
        <w:t>Dňa 01.08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dobudnú účinnosť </w:t>
      </w:r>
      <w:r w:rsidR="005F6144" w:rsidRPr="00FF5771">
        <w:rPr>
          <w:rFonts w:ascii="Times New Roman" w:hAnsi="Times New Roman" w:cs="Times New Roman"/>
          <w:sz w:val="23"/>
          <w:szCs w:val="23"/>
        </w:rPr>
        <w:t xml:space="preserve">nasledovné právne úpravy </w:t>
      </w:r>
      <w:r w:rsidR="004E2D9D" w:rsidRPr="00FF5771">
        <w:rPr>
          <w:rFonts w:ascii="Times New Roman" w:hAnsi="Times New Roman" w:cs="Times New Roman"/>
          <w:sz w:val="23"/>
          <w:szCs w:val="23"/>
        </w:rPr>
        <w:t>z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ákona č. 544/2010 Z. z. </w:t>
      </w:r>
      <w:r w:rsidR="005F6144" w:rsidRPr="00FF5771">
        <w:rPr>
          <w:rFonts w:ascii="Times New Roman" w:hAnsi="Times New Roman" w:cs="Times New Roman"/>
          <w:sz w:val="23"/>
          <w:szCs w:val="23"/>
        </w:rPr>
        <w:br/>
      </w:r>
      <w:r w:rsidR="004C1E20" w:rsidRPr="00FF5771">
        <w:rPr>
          <w:rFonts w:ascii="Times New Roman" w:hAnsi="Times New Roman" w:cs="Times New Roman"/>
          <w:sz w:val="23"/>
          <w:szCs w:val="23"/>
        </w:rPr>
        <w:t>o dotáciách v pôsobnosti M</w:t>
      </w:r>
      <w:r w:rsidR="005F3F07" w:rsidRPr="00FF5771">
        <w:rPr>
          <w:rFonts w:ascii="Times New Roman" w:hAnsi="Times New Roman" w:cs="Times New Roman"/>
          <w:sz w:val="23"/>
          <w:szCs w:val="23"/>
        </w:rPr>
        <w:t>inisterstva práce, sociálnych vecí a rodiny S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R v znení neskorších predpisov </w:t>
      </w:r>
      <w:r w:rsidR="004E2D9D" w:rsidRPr="00FF5771">
        <w:rPr>
          <w:rFonts w:ascii="Times New Roman" w:hAnsi="Times New Roman" w:cs="Times New Roman"/>
          <w:sz w:val="23"/>
          <w:szCs w:val="23"/>
        </w:rPr>
        <w:t>(</w:t>
      </w:r>
      <w:r w:rsidRPr="00FF5771">
        <w:rPr>
          <w:rFonts w:ascii="Times New Roman" w:hAnsi="Times New Roman" w:cs="Times New Roman"/>
          <w:sz w:val="23"/>
          <w:szCs w:val="23"/>
        </w:rPr>
        <w:t>ďalej len „zákon o dotáciách“)</w:t>
      </w:r>
      <w:r w:rsidR="005F6144" w:rsidRPr="00FF5771">
        <w:rPr>
          <w:rFonts w:ascii="Times New Roman" w:hAnsi="Times New Roman" w:cs="Times New Roman"/>
          <w:sz w:val="23"/>
          <w:szCs w:val="23"/>
        </w:rPr>
        <w:t>:</w:t>
      </w:r>
    </w:p>
    <w:p w14:paraId="170E05DA" w14:textId="77777777" w:rsidR="005F6144" w:rsidRPr="00FF577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0032A48" w14:textId="77777777" w:rsidR="005F6144" w:rsidRPr="00FF577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zákon č. 417/2020 </w:t>
      </w:r>
      <w:proofErr w:type="spellStart"/>
      <w:r w:rsidRPr="00FF5771">
        <w:rPr>
          <w:rFonts w:ascii="Times New Roman" w:hAnsi="Times New Roman" w:cs="Times New Roman"/>
          <w:sz w:val="23"/>
          <w:szCs w:val="23"/>
        </w:rPr>
        <w:t>Z.z</w:t>
      </w:r>
      <w:proofErr w:type="spellEnd"/>
      <w:r w:rsidRPr="00FF5771">
        <w:rPr>
          <w:rFonts w:ascii="Times New Roman" w:hAnsi="Times New Roman" w:cs="Times New Roman"/>
          <w:sz w:val="23"/>
          <w:szCs w:val="23"/>
        </w:rPr>
        <w:t>. zo dňa 17.12.2020, ktorým sa mení a dopĺňa zákon o dotáciách (</w:t>
      </w:r>
      <w:hyperlink r:id="rId8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slov-lex.sk/pravne-predpisy/SK/ZZ/2020/417/20210801.html</w:t>
        </w:r>
      </w:hyperlink>
      <w:r w:rsidRPr="00FF5771">
        <w:rPr>
          <w:rStyle w:val="Hypertextovprepojenie"/>
          <w:rFonts w:ascii="Times New Roman" w:hAnsi="Times New Roman" w:cs="Times New Roman"/>
          <w:color w:val="auto"/>
          <w:sz w:val="23"/>
          <w:szCs w:val="23"/>
        </w:rPr>
        <w:t>)</w:t>
      </w:r>
      <w:r w:rsidRPr="00FF5771">
        <w:rPr>
          <w:rFonts w:ascii="Times New Roman" w:hAnsi="Times New Roman" w:cs="Times New Roman"/>
          <w:sz w:val="23"/>
          <w:szCs w:val="23"/>
        </w:rPr>
        <w:t xml:space="preserve">  a  </w:t>
      </w:r>
    </w:p>
    <w:p w14:paraId="6479B477" w14:textId="77777777" w:rsidR="001D54F0" w:rsidRPr="00FF5771" w:rsidRDefault="001D54F0" w:rsidP="001D54F0">
      <w:pPr>
        <w:pStyle w:val="Odsekzoznamu"/>
        <w:spacing w:before="60" w:after="6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2C0D2ECB" w14:textId="77777777" w:rsidR="005F6144" w:rsidRPr="00F7760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návrh zákona, ktorým sa mení a dopĺňa zákon o dotáciách, ktorý bol schválený NR SR dňa 22.06.2021(</w:t>
      </w:r>
      <w:hyperlink r:id="rId9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nrsr.sk/web/Default.aspx?sid=zakony/zakon&amp;ZakZborID=13&amp;CisObdobia=8&amp;CPT=506</w:t>
        </w:r>
      </w:hyperlink>
      <w:r w:rsidRPr="00FF5771">
        <w:rPr>
          <w:rFonts w:ascii="Times New Roman" w:hAnsi="Times New Roman" w:cs="Times New Roman"/>
          <w:sz w:val="23"/>
          <w:szCs w:val="23"/>
        </w:rPr>
        <w:t>)</w:t>
      </w:r>
      <w:r w:rsidR="001D54F0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1D54F0" w:rsidRPr="00F77601">
        <w:rPr>
          <w:rFonts w:ascii="Times New Roman" w:hAnsi="Times New Roman" w:cs="Times New Roman"/>
          <w:i/>
          <w:sz w:val="23"/>
          <w:szCs w:val="23"/>
        </w:rPr>
        <w:t xml:space="preserve">Predmetný návrh zákona zatiaľ nebol podpísaný prezidentkou SR. </w:t>
      </w:r>
    </w:p>
    <w:p w14:paraId="10C8FB5D" w14:textId="77777777" w:rsidR="005F6144" w:rsidRPr="00F7760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095FDB8E" w14:textId="77777777" w:rsidR="00466B5C" w:rsidRPr="00FF5771" w:rsidRDefault="001D54F0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Vyššie uvedené právne úpravy </w:t>
      </w:r>
      <w:r w:rsidR="00143DB8" w:rsidRPr="00FF5771">
        <w:rPr>
          <w:rFonts w:ascii="Times New Roman" w:hAnsi="Times New Roman" w:cs="Times New Roman"/>
          <w:sz w:val="23"/>
          <w:szCs w:val="23"/>
        </w:rPr>
        <w:t xml:space="preserve">od nového školského roku 2021/2022 prinášajú nasledovné </w:t>
      </w:r>
      <w:r w:rsidR="00466B5C" w:rsidRPr="00FF5771">
        <w:rPr>
          <w:rFonts w:ascii="Times New Roman" w:hAnsi="Times New Roman" w:cs="Times New Roman"/>
          <w:sz w:val="23"/>
          <w:szCs w:val="23"/>
        </w:rPr>
        <w:t>zmen</w:t>
      </w:r>
      <w:r w:rsidR="00143DB8" w:rsidRPr="00FF5771">
        <w:rPr>
          <w:rFonts w:ascii="Times New Roman" w:hAnsi="Times New Roman" w:cs="Times New Roman"/>
          <w:sz w:val="23"/>
          <w:szCs w:val="23"/>
        </w:rPr>
        <w:t>y</w:t>
      </w:r>
      <w:r w:rsidR="00466B5C" w:rsidRPr="00FF5771">
        <w:rPr>
          <w:rFonts w:ascii="Times New Roman" w:hAnsi="Times New Roman" w:cs="Times New Roman"/>
          <w:sz w:val="23"/>
          <w:szCs w:val="23"/>
        </w:rPr>
        <w:t xml:space="preserve"> v poskytovaní dotácií na stravu</w:t>
      </w:r>
      <w:r w:rsidR="00143DB8" w:rsidRPr="00FF5771">
        <w:rPr>
          <w:rFonts w:ascii="Times New Roman" w:hAnsi="Times New Roman" w:cs="Times New Roman"/>
          <w:sz w:val="23"/>
          <w:szCs w:val="23"/>
        </w:rPr>
        <w:t>:</w:t>
      </w:r>
    </w:p>
    <w:p w14:paraId="3D7695FA" w14:textId="77777777" w:rsidR="00143DB8" w:rsidRPr="00FF5771" w:rsidRDefault="00143DB8" w:rsidP="00143DB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96464ED" w14:textId="77777777" w:rsidR="00466B5C" w:rsidRPr="004C0C70" w:rsidRDefault="00143DB8" w:rsidP="00FE5646">
      <w:pPr>
        <w:pStyle w:val="Odsekzoznamu"/>
        <w:numPr>
          <w:ilvl w:val="0"/>
          <w:numId w:val="23"/>
        </w:numPr>
        <w:spacing w:after="0" w:line="240" w:lineRule="auto"/>
        <w:ind w:hanging="357"/>
        <w:contextualSpacing w:val="0"/>
        <w:jc w:val="both"/>
        <w:rPr>
          <w:rStyle w:val="awspan1"/>
          <w:rFonts w:ascii="Times New Roman" w:hAnsi="Times New Roman" w:cs="Times New Roman"/>
          <w:color w:val="auto"/>
          <w:sz w:val="23"/>
          <w:szCs w:val="23"/>
        </w:rPr>
      </w:pPr>
      <w:r w:rsidRPr="004C0C70">
        <w:rPr>
          <w:rFonts w:ascii="Times New Roman" w:hAnsi="Times New Roman" w:cs="Times New Roman"/>
          <w:b/>
          <w:sz w:val="23"/>
          <w:szCs w:val="23"/>
        </w:rPr>
        <w:t xml:space="preserve">ukončenie plošného poskytovania dotácií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na stravu </w:t>
      </w:r>
      <w:r w:rsidRPr="004C0C70">
        <w:rPr>
          <w:rFonts w:ascii="Times New Roman" w:hAnsi="Times New Roman" w:cs="Times New Roman"/>
          <w:sz w:val="23"/>
          <w:szCs w:val="23"/>
        </w:rPr>
        <w:t>v ZŠ a poslednom ročníku MŠ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a doplnenie novej skupiny detí</w:t>
      </w:r>
      <w:r w:rsidR="006A6F14" w:rsidRPr="004C0C70">
        <w:rPr>
          <w:rFonts w:ascii="Times New Roman" w:hAnsi="Times New Roman" w:cs="Times New Roman"/>
          <w:sz w:val="23"/>
          <w:szCs w:val="23"/>
        </w:rPr>
        <w:t>,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ktoré majú nárok na poskytnutie dotácie. </w:t>
      </w:r>
      <w:r w:rsidR="00FE5646" w:rsidRPr="004C0C70">
        <w:rPr>
          <w:rFonts w:ascii="Times New Roman" w:hAnsi="Times New Roman" w:cs="Times New Roman"/>
          <w:sz w:val="23"/>
          <w:szCs w:val="23"/>
        </w:rPr>
        <w:t xml:space="preserve">Novou skupinou detí, na ktoré bude možné poskytnúť dotáciu na stravu sú deti, ktoré žijú v domácnosti, ktorej členovia si neuplatnili, alebo nemohli uplatniť nárok na daňový bonus. </w:t>
      </w:r>
      <w:r w:rsidR="006A6F14" w:rsidRPr="004C0C70">
        <w:rPr>
          <w:rFonts w:ascii="Times New Roman" w:hAnsi="Times New Roman" w:cs="Times New Roman"/>
          <w:sz w:val="23"/>
          <w:szCs w:val="23"/>
        </w:rPr>
        <w:t>V nadväznosti na uvedené dochádza k 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zmene okruhu oprávnených detí </w:t>
      </w:r>
      <w:r w:rsidR="006A6F14" w:rsidRPr="004C0C70">
        <w:rPr>
          <w:rFonts w:ascii="Times New Roman" w:hAnsi="Times New Roman" w:cs="Times New Roman"/>
          <w:sz w:val="23"/>
          <w:szCs w:val="23"/>
        </w:rPr>
        <w:t>a</w:t>
      </w:r>
      <w:r w:rsidR="00083DA8" w:rsidRPr="004C0C70">
        <w:rPr>
          <w:rFonts w:ascii="Times New Roman" w:hAnsi="Times New Roman" w:cs="Times New Roman"/>
          <w:sz w:val="23"/>
          <w:szCs w:val="23"/>
        </w:rPr>
        <w:t> 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dotácia sa </w:t>
      </w:r>
      <w:r w:rsidR="007C70F7" w:rsidRPr="004C0C70">
        <w:rPr>
          <w:rStyle w:val="awspan1"/>
          <w:rFonts w:ascii="Times New Roman" w:hAnsi="Times New Roman" w:cs="Times New Roman"/>
          <w:sz w:val="23"/>
          <w:szCs w:val="23"/>
        </w:rPr>
        <w:t>poskyt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>uje</w:t>
      </w:r>
      <w:r w:rsidR="006A6F14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: </w:t>
      </w:r>
    </w:p>
    <w:p w14:paraId="6B80880D" w14:textId="77777777" w:rsidR="00056839" w:rsidRPr="004C0C70" w:rsidRDefault="00056839" w:rsidP="0005683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3CF03E27" w14:textId="77777777" w:rsidR="007C70F7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a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>na</w:t>
      </w:r>
      <w:r w:rsidR="004A5C53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každé dieťa, ktoré navštevuje MŠ alebo  ZŠ a v  MŠ alebo v ZŠ je najmenej 50 % detí z domácností, ktorým sa poskytuje pomoc v hmotnej núdzi;</w:t>
      </w:r>
    </w:p>
    <w:p w14:paraId="678D3981" w14:textId="77777777" w:rsidR="00466B5C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b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sz w:val="23"/>
          <w:szCs w:val="23"/>
        </w:rPr>
        <w:t>dieťa, ktoré navštevuje MŠ alebo ZŠ a </w:t>
      </w:r>
      <w:r w:rsidR="00466B5C" w:rsidRPr="004C0C70">
        <w:rPr>
          <w:rFonts w:ascii="Times New Roman" w:hAnsi="Times New Roman" w:cs="Times New Roman"/>
          <w:sz w:val="23"/>
          <w:szCs w:val="23"/>
        </w:rPr>
        <w:t>žij</w:t>
      </w:r>
      <w:r w:rsidR="000D4AB0" w:rsidRPr="004C0C70">
        <w:rPr>
          <w:rFonts w:ascii="Times New Roman" w:hAnsi="Times New Roman" w:cs="Times New Roman"/>
          <w:sz w:val="23"/>
          <w:szCs w:val="23"/>
        </w:rPr>
        <w:t>e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v domácnosti, ktorej sa poskytuje pomoc v hmotnej núdzi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HN“)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ktorej príjem je najviac vo výške životného minima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ŽM“),</w:t>
      </w:r>
    </w:p>
    <w:p w14:paraId="2FE3F3D0" w14:textId="77777777" w:rsidR="00580D7E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c) zákona o dotáciách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na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  <w:lang w:eastAsia="sk-SK"/>
        </w:rPr>
        <w:t>dieťa, ktoré navštevuje posledný ročník MŠ alebo ZŠ a žije v domácnosti, v ktorej si ani jeden člen domácnosti neuplatnil na toto dieťa nárok na sumu daňového zvýhodnenia na vyživované dieťa, ktoré dovŕšilo šesť rokov veku a nedovŕšilo 15 rokov veku, žijúce s ním v domácnosti podľa osobitného predpisu</w:t>
      </w:r>
      <w:r w:rsidR="00A317C5" w:rsidRPr="004C0C70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1"/>
      </w:r>
      <w:r w:rsidR="009B23A7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(ďalej </w:t>
      </w:r>
      <w:r w:rsidR="002E1C8D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len „deti bez daňového bonusu), </w:t>
      </w:r>
      <w:r w:rsidR="002E1C8D" w:rsidRPr="004C0C70">
        <w:rPr>
          <w:rFonts w:ascii="Times New Roman" w:hAnsi="Times New Roman" w:cs="Times New Roman"/>
          <w:sz w:val="23"/>
          <w:szCs w:val="23"/>
          <w:lang w:eastAsia="sk-SK"/>
        </w:rPr>
        <w:t>táto skutočnosť sa žiadateľovi podľa § 4 ods. 4 preukazuje čestným vyhlásením.</w:t>
      </w:r>
      <w:r w:rsidR="00580D7E" w:rsidRPr="004C0C70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14:paraId="570D4642" w14:textId="77777777" w:rsidR="00B84BF3" w:rsidRPr="00B84BF3" w:rsidRDefault="00B84BF3" w:rsidP="00B84BF3">
      <w:pPr>
        <w:spacing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B84BF3">
        <w:rPr>
          <w:rFonts w:ascii="Times New Roman" w:hAnsi="Times New Roman"/>
          <w:sz w:val="23"/>
          <w:szCs w:val="23"/>
          <w:u w:val="single"/>
        </w:rPr>
        <w:t>Poznámka:</w:t>
      </w:r>
      <w:r w:rsidRPr="00B84BF3">
        <w:rPr>
          <w:rFonts w:ascii="Times New Roman" w:hAnsi="Times New Roman"/>
          <w:sz w:val="23"/>
          <w:szCs w:val="23"/>
        </w:rPr>
        <w:t xml:space="preserve"> Vzhľadom na prechodné ustanovenie zákona č. 417/2020 </w:t>
      </w:r>
      <w:proofErr w:type="spellStart"/>
      <w:r w:rsidRPr="00B84BF3">
        <w:rPr>
          <w:rFonts w:ascii="Times New Roman" w:hAnsi="Times New Roman"/>
          <w:sz w:val="23"/>
          <w:szCs w:val="23"/>
        </w:rPr>
        <w:t>Z.z</w:t>
      </w:r>
      <w:proofErr w:type="spellEnd"/>
      <w:r w:rsidRPr="00B84BF3">
        <w:rPr>
          <w:rFonts w:ascii="Times New Roman" w:hAnsi="Times New Roman"/>
          <w:sz w:val="23"/>
          <w:szCs w:val="23"/>
        </w:rPr>
        <w:t xml:space="preserve">. ktorým sa mení a dopĺňa zákon o dotáciách, </w:t>
      </w:r>
      <w:r w:rsidRPr="00B84BF3">
        <w:rPr>
          <w:rFonts w:ascii="Times New Roman" w:hAnsi="Times New Roman"/>
          <w:b/>
          <w:bCs/>
          <w:sz w:val="23"/>
          <w:szCs w:val="23"/>
        </w:rPr>
        <w:t>bude deťom v MŠ dotácia na stravu v mesiaci august 2021</w:t>
      </w:r>
      <w:r w:rsidRPr="00B84BF3">
        <w:rPr>
          <w:rFonts w:ascii="Times New Roman" w:hAnsi="Times New Roman"/>
          <w:sz w:val="23"/>
          <w:szCs w:val="23"/>
        </w:rPr>
        <w:t xml:space="preserve"> </w:t>
      </w:r>
      <w:r w:rsidRPr="00B84BF3">
        <w:rPr>
          <w:rFonts w:ascii="Times New Roman" w:hAnsi="Times New Roman"/>
          <w:b/>
          <w:bCs/>
          <w:sz w:val="23"/>
          <w:szCs w:val="23"/>
        </w:rPr>
        <w:t>poskytovaná bez zmeny</w:t>
      </w:r>
      <w:r w:rsidRPr="00B84BF3">
        <w:rPr>
          <w:rFonts w:ascii="Times New Roman" w:hAnsi="Times New Roman"/>
          <w:sz w:val="23"/>
          <w:szCs w:val="23"/>
        </w:rPr>
        <w:t xml:space="preserve"> (plošné poskytovanie dotácie deťom v poslednom ročníku MŠ).</w:t>
      </w:r>
    </w:p>
    <w:p w14:paraId="334D27B2" w14:textId="77777777" w:rsidR="00083DA8" w:rsidRPr="004C0C70" w:rsidRDefault="00083DA8" w:rsidP="00083DA8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Dotácia na stravu podľa § 4 ods. 3 písm. c) zákona o dotáciách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sa poskytuje dieťaťu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, ktoré dovŕšilo 6 rokov veku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len v prípade</w:t>
      </w:r>
      <w:r w:rsidRPr="004C0C70">
        <w:rPr>
          <w:rFonts w:ascii="Times New Roman" w:hAnsi="Times New Roman" w:cs="Times New Roman"/>
          <w:sz w:val="23"/>
          <w:szCs w:val="23"/>
        </w:rPr>
        <w:t xml:space="preserve">, ak dotáciu nie je možné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kytnúť na každé dieťa v MŠ/ZŠ podľa § 4 ods. 3 písm. a) zákona 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 dotáciách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>alebo z dôvodu, že je dieťa v HN/ŽM podľa § 4 ods. 3 písm. b)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zákona, t.j. žiadateľ dieťa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bez daňového bonusu d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67636E" w:rsidRPr="004C0C7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uvádza len v tom prípade, 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 nem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á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 xml:space="preserve"> nárok na dotáciu podľa § 4 ods. 3 písm. a) a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lebo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písm. b) zákona o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dotáciách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.</w:t>
      </w:r>
    </w:p>
    <w:p w14:paraId="31F8A9B6" w14:textId="77777777" w:rsidR="00083DA8" w:rsidRPr="004C0C70" w:rsidRDefault="00083DA8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2B9380FD" w14:textId="77777777" w:rsidR="00466B5C" w:rsidRPr="004C0C70" w:rsidRDefault="00466B5C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zvýš</w:t>
      </w:r>
      <w:r w:rsidR="00B7613A" w:rsidRPr="004C0C70">
        <w:rPr>
          <w:rFonts w:ascii="Times New Roman" w:hAnsi="Times New Roman" w:cs="Times New Roman"/>
          <w:sz w:val="23"/>
          <w:szCs w:val="23"/>
        </w:rPr>
        <w:t>i sa suma</w:t>
      </w:r>
      <w:r w:rsidRPr="004C0C70">
        <w:rPr>
          <w:rFonts w:ascii="Times New Roman" w:hAnsi="Times New Roman" w:cs="Times New Roman"/>
          <w:sz w:val="23"/>
          <w:szCs w:val="23"/>
        </w:rPr>
        <w:t xml:space="preserve"> dotácie</w:t>
      </w:r>
      <w:r w:rsidR="00772D76" w:rsidRPr="004C0C70">
        <w:rPr>
          <w:rFonts w:ascii="Times New Roman" w:hAnsi="Times New Roman" w:cs="Times New Roman"/>
          <w:sz w:val="23"/>
          <w:szCs w:val="23"/>
        </w:rPr>
        <w:t xml:space="preserve"> na stravu </w:t>
      </w:r>
      <w:r w:rsidRPr="004C0C70">
        <w:rPr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b/>
          <w:sz w:val="23"/>
          <w:szCs w:val="23"/>
        </w:rPr>
        <w:t>1,30 eura za každý deň</w:t>
      </w:r>
      <w:r w:rsidRPr="004C0C70">
        <w:rPr>
          <w:rFonts w:ascii="Times New Roman" w:hAnsi="Times New Roman" w:cs="Times New Roman"/>
          <w:sz w:val="23"/>
          <w:szCs w:val="23"/>
        </w:rPr>
        <w:t xml:space="preserve">, v ktorom sa dieťa zúčastnilo výchovno-vzdelávacej činnosti v </w:t>
      </w:r>
      <w:r w:rsidR="00C84963" w:rsidRPr="004C0C70">
        <w:rPr>
          <w:rFonts w:ascii="Times New Roman" w:hAnsi="Times New Roman" w:cs="Times New Roman"/>
          <w:sz w:val="23"/>
          <w:szCs w:val="23"/>
        </w:rPr>
        <w:t>M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 vyučovania v </w:t>
      </w:r>
      <w:r w:rsidR="00C84963" w:rsidRPr="004C0C70">
        <w:rPr>
          <w:rFonts w:ascii="Times New Roman" w:hAnsi="Times New Roman" w:cs="Times New Roman"/>
          <w:sz w:val="23"/>
          <w:szCs w:val="23"/>
        </w:rPr>
        <w:t>ZŠ a odobralo stravu;</w:t>
      </w:r>
    </w:p>
    <w:p w14:paraId="54C82387" w14:textId="77777777" w:rsidR="00056839" w:rsidRPr="004C0C70" w:rsidRDefault="00056839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1D07E609" w14:textId="77777777" w:rsidR="00015ADE" w:rsidRPr="004C0C70" w:rsidRDefault="0010294B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 xml:space="preserve">za vyučovanie v 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sa považuje aj </w:t>
      </w:r>
      <w:r w:rsidRPr="004C0C70">
        <w:rPr>
          <w:rFonts w:ascii="Times New Roman" w:hAnsi="Times New Roman" w:cs="Times New Roman"/>
          <w:b/>
          <w:sz w:val="23"/>
          <w:szCs w:val="23"/>
        </w:rPr>
        <w:t>individuálne vzdelávanie</w:t>
      </w:r>
      <w:r w:rsidRPr="004C0C70">
        <w:rPr>
          <w:rFonts w:ascii="Times New Roman" w:hAnsi="Times New Roman" w:cs="Times New Roman"/>
          <w:sz w:val="23"/>
          <w:szCs w:val="23"/>
        </w:rPr>
        <w:t>, ktoré sa uskutočňuje bez pravidelnej účasti na vzdelávaní v</w:t>
      </w:r>
      <w:r w:rsidR="00F736F6" w:rsidRPr="004C0C70">
        <w:rPr>
          <w:rFonts w:ascii="Times New Roman" w:hAnsi="Times New Roman" w:cs="Times New Roman"/>
          <w:sz w:val="23"/>
          <w:szCs w:val="23"/>
        </w:rPr>
        <w:t> 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="00F736F6" w:rsidRPr="004C0C70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2"/>
      </w:r>
      <w:r w:rsidR="00F736F6" w:rsidRPr="004C0C70">
        <w:rPr>
          <w:rFonts w:ascii="Times New Roman" w:hAnsi="Times New Roman" w:cs="Times New Roman"/>
          <w:sz w:val="23"/>
          <w:szCs w:val="23"/>
        </w:rPr>
        <w:t>.</w:t>
      </w:r>
      <w:r w:rsidR="00015ADE" w:rsidRPr="004C0C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310A1A3" w14:textId="77777777" w:rsidR="00D83904" w:rsidRPr="004C0C70" w:rsidRDefault="00541C7D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V nadväznosti na vyššie uvedené </w:t>
      </w:r>
      <w:r w:rsidR="00056839" w:rsidRPr="004C0C70">
        <w:rPr>
          <w:rFonts w:ascii="Times New Roman" w:hAnsi="Times New Roman" w:cs="Times New Roman"/>
          <w:sz w:val="23"/>
          <w:szCs w:val="23"/>
        </w:rPr>
        <w:t xml:space="preserve">zmeny </w:t>
      </w:r>
      <w:r w:rsidRPr="004C0C70">
        <w:rPr>
          <w:rFonts w:ascii="Times New Roman" w:hAnsi="Times New Roman" w:cs="Times New Roman"/>
          <w:sz w:val="23"/>
          <w:szCs w:val="23"/>
        </w:rPr>
        <w:t xml:space="preserve">zákona o dotáciách </w:t>
      </w:r>
      <w:r w:rsidR="00D83904" w:rsidRPr="004C0C70">
        <w:rPr>
          <w:rFonts w:ascii="Times New Roman" w:hAnsi="Times New Roman" w:cs="Times New Roman"/>
          <w:b/>
          <w:sz w:val="23"/>
          <w:szCs w:val="23"/>
        </w:rPr>
        <w:t xml:space="preserve">sa upravujú aj povinnosti žiadateľov o dotáciu,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o ktorých si Vás týmto dovoľujeme informovať: </w:t>
      </w:r>
    </w:p>
    <w:p w14:paraId="4015D729" w14:textId="77777777" w:rsidR="00D83904" w:rsidRPr="004C0C70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0EC1DC8" w14:textId="77777777" w:rsidR="00D83904" w:rsidRPr="004C0C70" w:rsidRDefault="00541C7D" w:rsidP="00AD6FC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bol</w:t>
      </w:r>
      <w:r w:rsidR="006C37EB" w:rsidRPr="004C0C70">
        <w:rPr>
          <w:rFonts w:ascii="Times New Roman" w:hAnsi="Times New Roman" w:cs="Times New Roman"/>
          <w:sz w:val="23"/>
          <w:szCs w:val="23"/>
        </w:rPr>
        <w:t>o</w:t>
      </w:r>
      <w:r w:rsidRPr="004C0C70">
        <w:rPr>
          <w:rFonts w:ascii="Times New Roman" w:hAnsi="Times New Roman" w:cs="Times New Roman"/>
          <w:sz w:val="23"/>
          <w:szCs w:val="23"/>
        </w:rPr>
        <w:t xml:space="preserve"> upraven</w:t>
      </w:r>
      <w:r w:rsidR="006C37EB" w:rsidRPr="004C0C70">
        <w:rPr>
          <w:rFonts w:ascii="Times New Roman" w:hAnsi="Times New Roman" w:cs="Times New Roman"/>
          <w:sz w:val="23"/>
          <w:szCs w:val="23"/>
        </w:rPr>
        <w:t>é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6C37EB" w:rsidRPr="004C0C70">
        <w:rPr>
          <w:rFonts w:ascii="Times New Roman" w:hAnsi="Times New Roman" w:cs="Times New Roman"/>
          <w:sz w:val="23"/>
          <w:szCs w:val="23"/>
        </w:rPr>
        <w:t xml:space="preserve">tlačivo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Z</w:t>
      </w:r>
      <w:r w:rsidRPr="004C0C70">
        <w:rPr>
          <w:rFonts w:ascii="Times New Roman" w:hAnsi="Times New Roman" w:cs="Times New Roman"/>
          <w:i/>
          <w:sz w:val="23"/>
          <w:szCs w:val="23"/>
        </w:rPr>
        <w:t>oznam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u</w:t>
      </w:r>
      <w:r w:rsidRPr="004C0C70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na stravu</w:t>
      </w:r>
      <w:r w:rsidR="0055306F" w:rsidRPr="004C0C70">
        <w:rPr>
          <w:rFonts w:ascii="Times New Roman" w:hAnsi="Times New Roman" w:cs="Times New Roman"/>
          <w:sz w:val="23"/>
          <w:szCs w:val="23"/>
        </w:rPr>
        <w:t>, ktorý žiadateľ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 predkladá </w:t>
      </w:r>
      <w:r w:rsidR="0055306F" w:rsidRPr="004C0C70">
        <w:rPr>
          <w:rFonts w:ascii="Times New Roman" w:hAnsi="Times New Roman" w:cs="Times New Roman"/>
          <w:sz w:val="23"/>
          <w:szCs w:val="23"/>
        </w:rPr>
        <w:t>ako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55306F" w:rsidRPr="004C0C70">
        <w:rPr>
          <w:rFonts w:ascii="Times New Roman" w:hAnsi="Times New Roman" w:cs="Times New Roman"/>
          <w:sz w:val="23"/>
          <w:szCs w:val="23"/>
        </w:rPr>
        <w:t xml:space="preserve">povinnú prílohu k žiadosti </w:t>
      </w:r>
      <w:r w:rsidR="000D4AB0" w:rsidRPr="004C0C70">
        <w:rPr>
          <w:rFonts w:ascii="Times New Roman" w:hAnsi="Times New Roman" w:cs="Times New Roman"/>
          <w:sz w:val="23"/>
          <w:szCs w:val="23"/>
        </w:rPr>
        <w:t>a ktorý slúži aj na oznamovanie zmien, resp. aktualizovanie skutočností rozhod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ujúcich na výpočet sumy dotácie. </w:t>
      </w:r>
      <w:r w:rsidR="00765B5B" w:rsidRPr="004C0C70">
        <w:rPr>
          <w:rFonts w:ascii="Times New Roman" w:hAnsi="Times New Roman" w:cs="Times New Roman"/>
          <w:sz w:val="23"/>
          <w:szCs w:val="23"/>
        </w:rPr>
        <w:t xml:space="preserve">Nové </w:t>
      </w:r>
      <w:r w:rsidR="0091151F" w:rsidRPr="004C0C70">
        <w:rPr>
          <w:rFonts w:ascii="Times New Roman" w:hAnsi="Times New Roman" w:cs="Times New Roman"/>
          <w:sz w:val="23"/>
          <w:szCs w:val="23"/>
        </w:rPr>
        <w:t>zoznam</w:t>
      </w:r>
      <w:r w:rsidR="00765B5B" w:rsidRPr="004C0C70">
        <w:rPr>
          <w:rFonts w:ascii="Times New Roman" w:hAnsi="Times New Roman" w:cs="Times New Roman"/>
          <w:sz w:val="23"/>
          <w:szCs w:val="23"/>
        </w:rPr>
        <w:t>y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 detí </w:t>
      </w:r>
      <w:r w:rsidR="0091151F" w:rsidRPr="004C0C70">
        <w:rPr>
          <w:rFonts w:ascii="Times New Roman" w:hAnsi="Times New Roman" w:cs="Times New Roman"/>
          <w:sz w:val="23"/>
          <w:szCs w:val="23"/>
        </w:rPr>
        <w:t>jednoznačne stanovuj</w:t>
      </w:r>
      <w:r w:rsidR="00765B5B" w:rsidRPr="004C0C70">
        <w:rPr>
          <w:rFonts w:ascii="Times New Roman" w:hAnsi="Times New Roman" w:cs="Times New Roman"/>
          <w:sz w:val="23"/>
          <w:szCs w:val="23"/>
        </w:rPr>
        <w:t>ú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 titul nároku dieťaťa na poskytnutie dotácie na stravu </w:t>
      </w:r>
      <w:r w:rsidR="000D4AB0" w:rsidRPr="004C0C70">
        <w:rPr>
          <w:rFonts w:ascii="Times New Roman" w:hAnsi="Times New Roman" w:cs="Times New Roman"/>
          <w:sz w:val="23"/>
          <w:szCs w:val="23"/>
        </w:rPr>
        <w:t>(</w:t>
      </w:r>
      <w:r w:rsidR="00F44AB4" w:rsidRPr="004C0C70">
        <w:rPr>
          <w:rFonts w:ascii="Times New Roman" w:hAnsi="Times New Roman" w:cs="Times New Roman"/>
          <w:sz w:val="23"/>
          <w:szCs w:val="23"/>
        </w:rPr>
        <w:t xml:space="preserve">dotácia poskytovaná na každé dieťa v MŠ/ZŠ, 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v HN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v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ŽM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1E5034" w:rsidRPr="004C0C70">
        <w:rPr>
          <w:rFonts w:ascii="Times New Roman" w:hAnsi="Times New Roman" w:cs="Times New Roman"/>
          <w:sz w:val="23"/>
          <w:szCs w:val="23"/>
        </w:rPr>
        <w:t>bez daňového bonusu);</w:t>
      </w:r>
    </w:p>
    <w:p w14:paraId="1D3F4BFD" w14:textId="77777777" w:rsidR="00D83904" w:rsidRPr="004C0C70" w:rsidRDefault="00D83904" w:rsidP="00D839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2052E395" w14:textId="77777777" w:rsidR="00934576" w:rsidRPr="004C0C70" w:rsidRDefault="00D83904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, žiadateľ okrem </w:t>
      </w:r>
      <w:r w:rsidR="00AD6FCC" w:rsidRPr="004C0C70">
        <w:rPr>
          <w:rFonts w:ascii="Times New Roman" w:hAnsi="Times New Roman" w:cs="Times New Roman"/>
          <w:sz w:val="23"/>
          <w:szCs w:val="23"/>
        </w:rPr>
        <w:t xml:space="preserve">doteraz uvádzaných 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detí v ŽM </w:t>
      </w:r>
      <w:r w:rsidRPr="004C0C70">
        <w:rPr>
          <w:rFonts w:ascii="Times New Roman" w:hAnsi="Times New Roman" w:cs="Times New Roman"/>
          <w:sz w:val="23"/>
          <w:szCs w:val="23"/>
        </w:rPr>
        <w:t>a/</w:t>
      </w:r>
      <w:r w:rsidR="009B23A7" w:rsidRPr="004C0C70">
        <w:rPr>
          <w:rFonts w:ascii="Times New Roman" w:hAnsi="Times New Roman" w:cs="Times New Roman"/>
          <w:sz w:val="23"/>
          <w:szCs w:val="23"/>
        </w:rPr>
        <w:t>alebo v HN uvádza aj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</w:rPr>
        <w:t>deti bez daňového bonusu</w:t>
      </w:r>
      <w:r w:rsidR="00AD6FCC" w:rsidRPr="004C0C70">
        <w:rPr>
          <w:rFonts w:ascii="Times New Roman" w:hAnsi="Times New Roman" w:cs="Times New Roman"/>
          <w:sz w:val="23"/>
          <w:szCs w:val="23"/>
        </w:rPr>
        <w:t>.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 xml:space="preserve">Neuplatnenie si nároku na daňový bonus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rodič preukazuj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e </w:t>
      </w:r>
      <w:r w:rsidR="009B392E" w:rsidRPr="00B84BF3">
        <w:rPr>
          <w:rFonts w:ascii="Times New Roman" w:hAnsi="Times New Roman" w:cs="Times New Roman"/>
          <w:b/>
          <w:sz w:val="23"/>
          <w:szCs w:val="23"/>
          <w:u w:val="single"/>
        </w:rPr>
        <w:t>žiadateľovi</w:t>
      </w:r>
      <w:r w:rsidR="000A46D2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čestným vyhlásením</w:t>
      </w:r>
      <w:r w:rsidR="00934576" w:rsidRPr="004C0C70">
        <w:rPr>
          <w:rFonts w:ascii="Times New Roman" w:hAnsi="Times New Roman" w:cs="Times New Roman"/>
          <w:sz w:val="23"/>
          <w:szCs w:val="23"/>
        </w:rPr>
        <w:t>, že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ani jeden člen  domácnosti si daňový </w:t>
      </w:r>
      <w:r w:rsidR="00934576" w:rsidRPr="004C0C70">
        <w:rPr>
          <w:rFonts w:ascii="Times New Roman" w:hAnsi="Times New Roman" w:cs="Times New Roman"/>
          <w:sz w:val="23"/>
          <w:szCs w:val="23"/>
        </w:rPr>
        <w:t>bonus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neuplatnil</w:t>
      </w:r>
      <w:r w:rsidR="00934576" w:rsidRPr="004C0C70">
        <w:rPr>
          <w:rFonts w:ascii="Times New Roman" w:hAnsi="Times New Roman" w:cs="Times New Roman"/>
          <w:sz w:val="23"/>
          <w:szCs w:val="23"/>
        </w:rPr>
        <w:t>. V tejto súvislosti uvádzame, že zriaďovateľ by mal upozorniť</w:t>
      </w:r>
      <w:r w:rsidR="004D73A7" w:rsidRPr="004C0C70">
        <w:rPr>
          <w:rFonts w:ascii="Times New Roman" w:hAnsi="Times New Roman" w:cs="Times New Roman"/>
          <w:sz w:val="23"/>
          <w:szCs w:val="23"/>
        </w:rPr>
        <w:t xml:space="preserve"> zákonného zástupcu dieťaťa, resp. fyzickú osobu, v ktorej starostlivosti je dieťa, </w:t>
      </w:r>
      <w:r w:rsidR="00934576" w:rsidRPr="004C0C70">
        <w:rPr>
          <w:rFonts w:ascii="Times New Roman" w:hAnsi="Times New Roman" w:cs="Times New Roman"/>
          <w:sz w:val="23"/>
          <w:szCs w:val="23"/>
        </w:rPr>
        <w:t>že ak by si v čase poskytovania dotácie na stravu uplatnil daňový bonus je povinný o uvedenom zriaďovateľa bezodkladne informovať s tým, že si musí byť vedomý</w:t>
      </w:r>
      <w:r w:rsidR="00496DF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právnych dôsledkov nepravdivého vyhlásenia (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trestný čin podvodu </w:t>
      </w:r>
      <w:r w:rsidR="00C01DBB" w:rsidRPr="004C0C70">
        <w:rPr>
          <w:rFonts w:ascii="Times New Roman" w:hAnsi="Times New Roman" w:cs="Times New Roman"/>
          <w:sz w:val="23"/>
          <w:szCs w:val="23"/>
        </w:rPr>
        <w:t xml:space="preserve">podľa </w:t>
      </w:r>
      <w:r w:rsidR="00934576" w:rsidRPr="004C0C70">
        <w:rPr>
          <w:rFonts w:ascii="Times New Roman" w:hAnsi="Times New Roman" w:cs="Times New Roman"/>
          <w:sz w:val="23"/>
          <w:szCs w:val="23"/>
        </w:rPr>
        <w:t>§ 22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1 zákona č. 300/2005 </w:t>
      </w:r>
      <w:proofErr w:type="spellStart"/>
      <w:r w:rsidR="00D76712" w:rsidRPr="004C0C70">
        <w:rPr>
          <w:rFonts w:ascii="Times New Roman" w:hAnsi="Times New Roman" w:cs="Times New Roman"/>
          <w:sz w:val="23"/>
          <w:szCs w:val="23"/>
        </w:rPr>
        <w:t>Z.z</w:t>
      </w:r>
      <w:proofErr w:type="spellEnd"/>
      <w:r w:rsidR="00D76712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934576" w:rsidRPr="004C0C70">
        <w:rPr>
          <w:rFonts w:ascii="Times New Roman" w:hAnsi="Times New Roman" w:cs="Times New Roman"/>
          <w:sz w:val="23"/>
          <w:szCs w:val="23"/>
        </w:rPr>
        <w:t>Trestn</w:t>
      </w:r>
      <w:r w:rsidR="00D76712" w:rsidRPr="004C0C70">
        <w:rPr>
          <w:rFonts w:ascii="Times New Roman" w:hAnsi="Times New Roman" w:cs="Times New Roman"/>
          <w:sz w:val="23"/>
          <w:szCs w:val="23"/>
        </w:rPr>
        <w:t>ý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zákon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 v znení neskorších predpisov</w:t>
      </w:r>
      <w:r w:rsidR="00934576" w:rsidRPr="004C0C70">
        <w:rPr>
          <w:rFonts w:ascii="Times New Roman" w:hAnsi="Times New Roman" w:cs="Times New Roman"/>
          <w:sz w:val="23"/>
          <w:szCs w:val="23"/>
        </w:rPr>
        <w:t>)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 a povinnosti vrátiť </w:t>
      </w:r>
      <w:r w:rsidR="00D76712" w:rsidRPr="004C0C70">
        <w:rPr>
          <w:rFonts w:ascii="Times New Roman" w:hAnsi="Times New Roman" w:cs="Times New Roman"/>
          <w:sz w:val="23"/>
          <w:szCs w:val="23"/>
        </w:rPr>
        <w:t>všetky finančné prostriedky poskytnuté na toto dieťa ako dotáciu na stravu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Vzor čestného vyhlásenia je v</w:t>
      </w:r>
      <w:r w:rsidR="001E5034" w:rsidRPr="00B84BF3">
        <w:rPr>
          <w:rFonts w:ascii="Times New Roman" w:hAnsi="Times New Roman" w:cs="Times New Roman"/>
          <w:i/>
          <w:sz w:val="23"/>
          <w:szCs w:val="23"/>
        </w:rPr>
        <w:t> 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prílohe</w:t>
      </w:r>
      <w:r w:rsidR="001E5034" w:rsidRPr="004C0C70">
        <w:rPr>
          <w:rFonts w:ascii="Times New Roman" w:hAnsi="Times New Roman" w:cs="Times New Roman"/>
          <w:sz w:val="23"/>
          <w:szCs w:val="23"/>
        </w:rPr>
        <w:t>;</w:t>
      </w:r>
    </w:p>
    <w:p w14:paraId="26F18739" w14:textId="77777777" w:rsidR="00934576" w:rsidRPr="004C0C70" w:rsidRDefault="00934576" w:rsidP="00934576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14:paraId="1ADD631C" w14:textId="77777777" w:rsidR="00934576" w:rsidRPr="004C0C70" w:rsidRDefault="00857DF8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z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a správnosť údajov uvedených v zozname detí, zodpovedá žiadateľ </w:t>
      </w:r>
      <w:r w:rsidR="00934576" w:rsidRPr="004C0C70">
        <w:rPr>
          <w:rFonts w:ascii="Times New Roman" w:hAnsi="Times New Roman" w:cs="Times New Roman"/>
          <w:sz w:val="23"/>
          <w:szCs w:val="23"/>
        </w:rPr>
        <w:t>a v tejto súvislosti uchováva podklady súvisiace s jej poskytnutím (potvrdenia o deťoch v</w:t>
      </w:r>
      <w:r w:rsidR="001E5034" w:rsidRPr="004C0C70">
        <w:rPr>
          <w:rFonts w:ascii="Times New Roman" w:hAnsi="Times New Roman" w:cs="Times New Roman"/>
          <w:sz w:val="23"/>
          <w:szCs w:val="23"/>
        </w:rPr>
        <w:t> </w:t>
      </w:r>
      <w:r w:rsidR="00934576" w:rsidRPr="004C0C70">
        <w:rPr>
          <w:rFonts w:ascii="Times New Roman" w:hAnsi="Times New Roman" w:cs="Times New Roman"/>
          <w:sz w:val="23"/>
          <w:szCs w:val="23"/>
        </w:rPr>
        <w:t>ŽM</w:t>
      </w:r>
      <w:r w:rsidR="001E5034" w:rsidRPr="004C0C70">
        <w:rPr>
          <w:rFonts w:ascii="Times New Roman" w:hAnsi="Times New Roman" w:cs="Times New Roman"/>
          <w:sz w:val="23"/>
          <w:szCs w:val="23"/>
        </w:rPr>
        <w:t>/HN</w:t>
      </w:r>
      <w:r w:rsidR="00934576" w:rsidRPr="004C0C70">
        <w:rPr>
          <w:rFonts w:ascii="Times New Roman" w:hAnsi="Times New Roman" w:cs="Times New Roman"/>
          <w:sz w:val="23"/>
          <w:szCs w:val="23"/>
        </w:rPr>
        <w:t>, čestné vyhlásenia, že si rodičia neu</w:t>
      </w:r>
      <w:r w:rsidR="001E5034" w:rsidRPr="004C0C70">
        <w:rPr>
          <w:rFonts w:ascii="Times New Roman" w:hAnsi="Times New Roman" w:cs="Times New Roman"/>
          <w:sz w:val="23"/>
          <w:szCs w:val="23"/>
        </w:rPr>
        <w:t>platnili nárok na daňový bonus);</w:t>
      </w:r>
    </w:p>
    <w:p w14:paraId="3A2FF500" w14:textId="77777777" w:rsidR="0067636E" w:rsidRPr="004C0C70" w:rsidRDefault="0067636E" w:rsidP="0067636E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14:paraId="5CD6D3F2" w14:textId="77777777" w:rsidR="0067636E" w:rsidRPr="004C0C70" w:rsidRDefault="001E5034" w:rsidP="0067636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 prípade, ak rodič informuje žiadateľa, že nárok na daňový bonus si ani jeden člen domácnosti neuplatnil, alebo si nemohol uplatniť v priebehu školského roka, žiadateľ postupuje v zmysle § 4 ods. 10 písm. a) zákona o dotáciách tak ako doteraz a zmeny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v skutočnostiach rozhodujúcich pre výpočet sumy dotácie oznamuje do konca kalendárneho mesiaca, v ktorom zmena nastala. V tejto súvislosti uvádzame, že dieťa, pri ktorom nastala zmena (deti v HN, ŽM, bez daňového bonusu) bude oprávnené na poskytovanie dotácie od prvého dňa v mesiaci, ktorý nasleduje po mesiaci, v ktorom žiadateľ </w:t>
      </w:r>
      <w:r w:rsidRPr="004C0C70">
        <w:rPr>
          <w:rFonts w:ascii="Times New Roman" w:hAnsi="Times New Roman" w:cs="Times New Roman"/>
          <w:sz w:val="23"/>
          <w:szCs w:val="23"/>
        </w:rPr>
        <w:t>predloží zmenový zoznam na úrad;</w:t>
      </w:r>
    </w:p>
    <w:p w14:paraId="388DC7AD" w14:textId="77777777" w:rsidR="0067636E" w:rsidRPr="004C0C70" w:rsidRDefault="0067636E" w:rsidP="0067636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32320CBE" w14:textId="77777777" w:rsidR="00496DFA" w:rsidRPr="004C0C70" w:rsidRDefault="001E5034" w:rsidP="004F295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67636E" w:rsidRPr="004C0C70">
        <w:rPr>
          <w:rFonts w:ascii="Times New Roman" w:hAnsi="Times New Roman" w:cs="Times New Roman"/>
          <w:sz w:val="23"/>
          <w:szCs w:val="23"/>
        </w:rPr>
        <w:t>otáciu je možné poskytovať počas celého školského polroka,</w:t>
      </w:r>
      <w:r w:rsidRPr="004C0C70">
        <w:rPr>
          <w:rFonts w:ascii="Times New Roman" w:hAnsi="Times New Roman" w:cs="Times New Roman"/>
          <w:sz w:val="23"/>
          <w:szCs w:val="23"/>
        </w:rPr>
        <w:t xml:space="preserve"> a to aj vtedy, </w:t>
      </w:r>
      <w:r w:rsidR="0067636E" w:rsidRPr="004C0C70">
        <w:rPr>
          <w:rFonts w:ascii="Times New Roman" w:hAnsi="Times New Roman" w:cs="Times New Roman"/>
          <w:sz w:val="23"/>
          <w:szCs w:val="23"/>
        </w:rPr>
        <w:t>ak sa počas tohto školského polroka zníži počet detí z domácností z</w:t>
      </w:r>
      <w:r w:rsidRPr="004C0C70">
        <w:rPr>
          <w:rFonts w:ascii="Times New Roman" w:hAnsi="Times New Roman" w:cs="Times New Roman"/>
          <w:sz w:val="23"/>
          <w:szCs w:val="23"/>
        </w:rPr>
        <w:t> </w:t>
      </w:r>
      <w:r w:rsidR="0067636E" w:rsidRPr="004C0C70">
        <w:rPr>
          <w:rFonts w:ascii="Times New Roman" w:hAnsi="Times New Roman" w:cs="Times New Roman"/>
          <w:sz w:val="23"/>
          <w:szCs w:val="23"/>
        </w:rPr>
        <w:t>HN</w:t>
      </w:r>
      <w:r w:rsidRPr="004C0C70">
        <w:rPr>
          <w:rFonts w:ascii="Times New Roman" w:hAnsi="Times New Roman" w:cs="Times New Roman"/>
          <w:sz w:val="23"/>
          <w:szCs w:val="23"/>
        </w:rPr>
        <w:t>,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pod 50 % celkového počtu detí v MŠ  alebo v ZŠ alebo sa zmenia príjmové pomery domácnost</w:t>
      </w:r>
      <w:r w:rsidRPr="004C0C70">
        <w:rPr>
          <w:rFonts w:ascii="Times New Roman" w:hAnsi="Times New Roman" w:cs="Times New Roman"/>
          <w:sz w:val="23"/>
          <w:szCs w:val="23"/>
        </w:rPr>
        <w:t>í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uvedené v § 4 ods. 3 písm. b) zákona  o dotáciách  (deti v HN a v ŽM). Uvedené sa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netýka poskytovania dotácií pre deti bez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, nakoľko v prípade, ak by si </w:t>
      </w:r>
      <w:r w:rsidR="00A12561" w:rsidRPr="004C0C70">
        <w:rPr>
          <w:rFonts w:ascii="Times New Roman" w:hAnsi="Times New Roman" w:cs="Times New Roman"/>
          <w:sz w:val="23"/>
          <w:szCs w:val="23"/>
        </w:rPr>
        <w:t xml:space="preserve">fyzická osoba, v ktorej starostlivosti je dieťa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(napriek čestnému vyhláseniu) počas vyplácania dotácie na stravu </w:t>
      </w:r>
      <w:r w:rsidR="008D650A" w:rsidRPr="004C0C70">
        <w:rPr>
          <w:rFonts w:ascii="Times New Roman" w:hAnsi="Times New Roman" w:cs="Times New Roman"/>
          <w:sz w:val="23"/>
          <w:szCs w:val="23"/>
        </w:rPr>
        <w:t xml:space="preserve">uplatnil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nárok na daňový bonus, tak dotácia </w:t>
      </w:r>
      <w:r w:rsidR="001D7366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bude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dieťaťu poskytovaná neoprávnene od dátumu uplatnenia si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496DFA" w:rsidRPr="004C0C70">
        <w:rPr>
          <w:rFonts w:ascii="Times New Roman" w:hAnsi="Times New Roman" w:cs="Times New Roman"/>
          <w:sz w:val="23"/>
          <w:szCs w:val="23"/>
        </w:rPr>
        <w:t>Takéto dieťa si žiadateľ nemôže zahrnúť do zúčtovania poskytnutej dotácie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 na stravu</w:t>
      </w:r>
      <w:r w:rsidR="00496DFA" w:rsidRPr="004C0C70">
        <w:rPr>
          <w:rFonts w:ascii="Times New Roman" w:hAnsi="Times New Roman" w:cs="Times New Roman"/>
          <w:sz w:val="23"/>
          <w:szCs w:val="23"/>
        </w:rPr>
        <w:t>.</w:t>
      </w:r>
    </w:p>
    <w:p w14:paraId="451FA725" w14:textId="77777777" w:rsidR="004F295B" w:rsidRPr="004C0C70" w:rsidRDefault="004F295B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A5C1346" w14:textId="77777777" w:rsidR="00934576" w:rsidRPr="004C0C70" w:rsidRDefault="00496DFA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zhľadom na vyššie uvedené právne úpravy zákona o dotáciách ako aj ďalšie povinnosti žiadateľov/zriaďovateľov  v </w:t>
      </w:r>
      <w:r w:rsidRPr="004C0C70">
        <w:rPr>
          <w:rFonts w:ascii="Times New Roman" w:hAnsi="Times New Roman" w:cs="Times New Roman"/>
          <w:sz w:val="23"/>
          <w:szCs w:val="23"/>
        </w:rPr>
        <w:t xml:space="preserve">súvislosti s poskytnutím dotácie na stravu na obdobie </w:t>
      </w:r>
      <w:r w:rsidRPr="004C0C70">
        <w:rPr>
          <w:rFonts w:ascii="Times New Roman" w:hAnsi="Times New Roman" w:cs="Times New Roman"/>
          <w:b/>
          <w:sz w:val="23"/>
          <w:szCs w:val="23"/>
        </w:rPr>
        <w:t>od 01.09.2021 do 31.12.2021</w:t>
      </w:r>
      <w:r w:rsidR="004F295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si Vás dovoľujeme požiadať, aby ste príslušnému úradu práce, sociálnych vecí a</w:t>
      </w:r>
      <w:r w:rsidR="00C74892" w:rsidRPr="004C0C70">
        <w:rPr>
          <w:rFonts w:ascii="Times New Roman" w:hAnsi="Times New Roman" w:cs="Times New Roman"/>
          <w:sz w:val="23"/>
          <w:szCs w:val="23"/>
        </w:rPr>
        <w:t> </w:t>
      </w:r>
      <w:r w:rsidRPr="004C0C70">
        <w:rPr>
          <w:rFonts w:ascii="Times New Roman" w:hAnsi="Times New Roman" w:cs="Times New Roman"/>
          <w:sz w:val="23"/>
          <w:szCs w:val="23"/>
        </w:rPr>
        <w:t>rodiny</w:t>
      </w:r>
      <w:r w:rsidR="00C74892" w:rsidRPr="004C0C70">
        <w:rPr>
          <w:rFonts w:ascii="Times New Roman" w:hAnsi="Times New Roman" w:cs="Times New Roman"/>
          <w:sz w:val="23"/>
          <w:szCs w:val="23"/>
        </w:rPr>
        <w:t xml:space="preserve"> (ďalej len „úrad“)</w:t>
      </w:r>
      <w:r w:rsidRPr="004C0C70">
        <w:rPr>
          <w:rFonts w:ascii="Times New Roman" w:hAnsi="Times New Roman" w:cs="Times New Roman"/>
          <w:sz w:val="23"/>
          <w:szCs w:val="23"/>
        </w:rPr>
        <w:t>:</w:t>
      </w:r>
    </w:p>
    <w:p w14:paraId="695C66A7" w14:textId="77777777" w:rsidR="00496DFA" w:rsidRPr="004C0C70" w:rsidRDefault="00496DFA" w:rsidP="000F20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8DB0909" w14:textId="77777777" w:rsidR="00E40197" w:rsidRPr="004C0C70" w:rsidRDefault="00496DFA" w:rsidP="00E4019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>v termíne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 do 15.07.2021</w:t>
      </w:r>
      <w:r w:rsidRPr="004C0C70">
        <w:rPr>
          <w:rFonts w:ascii="Times New Roman" w:hAnsi="Times New Roman" w:cs="Times New Roman"/>
          <w:sz w:val="23"/>
          <w:szCs w:val="23"/>
        </w:rPr>
        <w:t xml:space="preserve"> oznámili 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počet odstravovaných detí za obdobie od 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146FCA" w:rsidRPr="004C0C70">
        <w:rPr>
          <w:rFonts w:ascii="Times New Roman" w:hAnsi="Times New Roman" w:cs="Times New Roman"/>
          <w:sz w:val="23"/>
          <w:szCs w:val="23"/>
        </w:rPr>
        <w:t>do 30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6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jednotlivo po mesiacoch za každé výchovné zariadenie, na ktoré bola poskytnutá dotácia (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v prílohe </w:t>
      </w:r>
      <w:r w:rsidR="00146FCA" w:rsidRPr="004C0C70">
        <w:rPr>
          <w:rFonts w:ascii="Times New Roman" w:hAnsi="Times New Roman" w:cs="Times New Roman"/>
          <w:sz w:val="23"/>
          <w:szCs w:val="23"/>
        </w:rPr>
        <w:t>tabuľka počet odstravovaných detí)</w:t>
      </w:r>
      <w:r w:rsidRPr="004C0C70">
        <w:rPr>
          <w:rFonts w:ascii="Times New Roman" w:hAnsi="Times New Roman" w:cs="Times New Roman"/>
          <w:sz w:val="23"/>
          <w:szCs w:val="23"/>
        </w:rPr>
        <w:t>;</w:t>
      </w:r>
    </w:p>
    <w:p w14:paraId="25F6551E" w14:textId="77777777" w:rsidR="00E40197" w:rsidRPr="004C0C70" w:rsidRDefault="00E40197" w:rsidP="00E401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762C383C" w14:textId="77777777" w:rsidR="00043E74" w:rsidRPr="00FF5771" w:rsidRDefault="00496DFA" w:rsidP="004E143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do 10.08.2021 </w:t>
      </w:r>
      <w:r w:rsidR="00E40197" w:rsidRPr="004C0C70">
        <w:rPr>
          <w:rFonts w:ascii="Times New Roman" w:hAnsi="Times New Roman" w:cs="Times New Roman"/>
          <w:b/>
          <w:sz w:val="23"/>
          <w:szCs w:val="23"/>
        </w:rPr>
        <w:t xml:space="preserve">doručili </w:t>
      </w:r>
      <w:r w:rsidR="000F2091" w:rsidRPr="004C0C70">
        <w:rPr>
          <w:rFonts w:ascii="Times New Roman" w:hAnsi="Times New Roman" w:cs="Times New Roman"/>
          <w:b/>
          <w:sz w:val="23"/>
          <w:szCs w:val="23"/>
        </w:rPr>
        <w:t>aktualizovaný zoznam detí</w:t>
      </w:r>
      <w:r w:rsidR="000F2091" w:rsidRPr="004C0C70">
        <w:rPr>
          <w:rFonts w:ascii="Times New Roman" w:hAnsi="Times New Roman" w:cs="Times New Roman"/>
          <w:sz w:val="23"/>
          <w:szCs w:val="23"/>
        </w:rPr>
        <w:t xml:space="preserve">, na ktoré žiada poskytnutie dotácie od 01.09.2021 do 31.12.2021, a to na novom </w:t>
      </w:r>
      <w:r w:rsidR="006C37EB" w:rsidRPr="004C0C70">
        <w:rPr>
          <w:rFonts w:ascii="Times New Roman" w:hAnsi="Times New Roman" w:cs="Times New Roman"/>
          <w:sz w:val="23"/>
          <w:szCs w:val="23"/>
        </w:rPr>
        <w:t>tlačive</w:t>
      </w:r>
      <w:r w:rsidR="006C37E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F2091" w:rsidRPr="004C0C70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>V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 nadväznosti na to, </w:t>
      </w:r>
      <w:r w:rsidR="00512D25" w:rsidRPr="00FF5771">
        <w:rPr>
          <w:rFonts w:ascii="Times New Roman" w:hAnsi="Times New Roman" w:cs="Times New Roman"/>
          <w:sz w:val="23"/>
          <w:szCs w:val="23"/>
        </w:rPr>
        <w:t>z akého titulu sú deti v MŠ/ZŠ v jeho pôsobnosti oprávnené na poskytnutie dotácie na stravu</w:t>
      </w:r>
      <w:r w:rsidR="000F2091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512D25" w:rsidRPr="00FF5771">
        <w:rPr>
          <w:rFonts w:ascii="Times New Roman" w:hAnsi="Times New Roman" w:cs="Times New Roman"/>
          <w:sz w:val="23"/>
          <w:szCs w:val="23"/>
        </w:rPr>
        <w:t>žiadateľ/zriaďovateľ</w:t>
      </w:r>
      <w:r w:rsidR="004E1434" w:rsidRPr="00FF5771">
        <w:rPr>
          <w:rFonts w:ascii="Times New Roman" w:hAnsi="Times New Roman" w:cs="Times New Roman"/>
          <w:sz w:val="23"/>
          <w:szCs w:val="23"/>
        </w:rPr>
        <w:t xml:space="preserve"> vyplní príslušný zoznam detí  podľa § 4 ods. 3 písm. a) zákona o dotáciách alebo zoznam detí podľa § 4 ods. 3 písm. b) alebo písm. c) zákona o dotáciách (v prílohe).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2F8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2F85" w:rsidRPr="00FF5771">
        <w:rPr>
          <w:rFonts w:ascii="Times New Roman" w:hAnsi="Times New Roman" w:cs="Times New Roman"/>
          <w:b/>
          <w:sz w:val="23"/>
          <w:szCs w:val="23"/>
        </w:rPr>
        <w:t xml:space="preserve">odporúčame žiadateľovi/zriaďovateľovi, aby čo možno najskôr 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informoval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ú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osob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>u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, v ktorej starostlivosti dieťa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 je</w:t>
      </w:r>
      <w:r w:rsidR="00043E74" w:rsidRPr="00FF5771">
        <w:rPr>
          <w:rFonts w:ascii="Times New Roman" w:hAnsi="Times New Roman" w:cs="Times New Roman"/>
          <w:b/>
          <w:sz w:val="23"/>
          <w:szCs w:val="23"/>
        </w:rPr>
        <w:t>, že k poskytnutiu dotácií na stravu je nevyhnutné predložiť</w:t>
      </w:r>
      <w:r w:rsidR="00043E74" w:rsidRPr="00FF5771">
        <w:rPr>
          <w:rFonts w:ascii="Times New Roman" w:hAnsi="Times New Roman" w:cs="Times New Roman"/>
          <w:sz w:val="23"/>
          <w:szCs w:val="23"/>
        </w:rPr>
        <w:t>:</w:t>
      </w:r>
    </w:p>
    <w:p w14:paraId="19765BEC" w14:textId="77777777" w:rsidR="00043E74" w:rsidRPr="00FF5771" w:rsidRDefault="00043E74" w:rsidP="00043E7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6CB1259A" w14:textId="77777777"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potvrdenie, že dieťa žije v domácnosti, ktorej sa poskytuje pomoc v hmotnej núdzi, </w:t>
      </w:r>
    </w:p>
    <w:p w14:paraId="62FC7FFA" w14:textId="77777777"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potvrdenie, že dieťa žije v domácnosti, ktorej príjem je najviac vo výške sumy životného minima,</w:t>
      </w:r>
    </w:p>
    <w:p w14:paraId="0BC67D8E" w14:textId="77777777" w:rsidR="00032D1C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čestné vyhlásenie o neuplatnení nároku na sumu daňového zvýhodnenia na vyživované dieťa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8CB5AFF" w14:textId="77777777" w:rsidR="00032D1C" w:rsidRPr="00FF5771" w:rsidRDefault="00032D1C" w:rsidP="00032D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C6EBB23" w14:textId="77777777" w:rsidR="009E7F7A" w:rsidRPr="00FF5771" w:rsidRDefault="00032D1C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Termín </w:t>
      </w:r>
      <w:r w:rsidR="008D650A" w:rsidRPr="00FF5771">
        <w:rPr>
          <w:rFonts w:ascii="Times New Roman" w:hAnsi="Times New Roman" w:cs="Times New Roman"/>
          <w:sz w:val="23"/>
          <w:szCs w:val="23"/>
        </w:rPr>
        <w:t>na predloženie</w:t>
      </w:r>
      <w:r w:rsidRPr="00FF5771">
        <w:rPr>
          <w:rFonts w:ascii="Times New Roman" w:hAnsi="Times New Roman" w:cs="Times New Roman"/>
          <w:sz w:val="23"/>
          <w:szCs w:val="23"/>
        </w:rPr>
        <w:t xml:space="preserve"> vyššie uvedených potvrdení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odporúčame </w:t>
      </w:r>
      <w:r w:rsidRPr="00FF5771">
        <w:rPr>
          <w:rFonts w:ascii="Times New Roman" w:hAnsi="Times New Roman" w:cs="Times New Roman"/>
          <w:sz w:val="23"/>
          <w:szCs w:val="23"/>
        </w:rPr>
        <w:t xml:space="preserve">stanoviť si tak, aby mal žiadateľ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dostatočný </w:t>
      </w:r>
      <w:r w:rsidRPr="00FF5771">
        <w:rPr>
          <w:rFonts w:ascii="Times New Roman" w:hAnsi="Times New Roman" w:cs="Times New Roman"/>
          <w:sz w:val="23"/>
          <w:szCs w:val="23"/>
        </w:rPr>
        <w:t xml:space="preserve">časový priestor na zosumarizovanie predložených podkladov za každé dieťa v MŠ/ZŠ vo svojej pôsobnosti do </w:t>
      </w:r>
      <w:r w:rsidRPr="00FF5771">
        <w:rPr>
          <w:rFonts w:ascii="Times New Roman" w:hAnsi="Times New Roman" w:cs="Times New Roman"/>
          <w:i/>
          <w:sz w:val="23"/>
          <w:szCs w:val="23"/>
        </w:rPr>
        <w:t>Zoznam</w:t>
      </w:r>
      <w:r w:rsidR="009A1F14" w:rsidRPr="00FF5771">
        <w:rPr>
          <w:rFonts w:ascii="Times New Roman" w:hAnsi="Times New Roman" w:cs="Times New Roman"/>
          <w:i/>
          <w:sz w:val="23"/>
          <w:szCs w:val="23"/>
        </w:rPr>
        <w:t>u</w:t>
      </w:r>
      <w:r w:rsidRPr="00FF5771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na stravu, </w:t>
      </w:r>
      <w:r w:rsidRPr="00FF5771">
        <w:rPr>
          <w:rFonts w:ascii="Times New Roman" w:hAnsi="Times New Roman" w:cs="Times New Roman"/>
          <w:sz w:val="23"/>
          <w:szCs w:val="23"/>
        </w:rPr>
        <w:t>ktorý je povinný doručiť na úrad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tak</w:t>
      </w:r>
      <w:r w:rsidR="00AE5F18" w:rsidRPr="00FF5771">
        <w:rPr>
          <w:rFonts w:ascii="Times New Roman" w:hAnsi="Times New Roman" w:cs="Times New Roman"/>
          <w:sz w:val="23"/>
          <w:szCs w:val="23"/>
        </w:rPr>
        <w:t>,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ako je uvedené vyššie</w:t>
      </w:r>
      <w:r w:rsidR="00CD002C" w:rsidRPr="00FF5771">
        <w:rPr>
          <w:rFonts w:ascii="Times New Roman" w:hAnsi="Times New Roman" w:cs="Times New Roman"/>
          <w:sz w:val="23"/>
          <w:szCs w:val="23"/>
        </w:rPr>
        <w:t>,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jneskôr do 10.08.2021. </w:t>
      </w:r>
    </w:p>
    <w:p w14:paraId="0F0DE0AB" w14:textId="77777777" w:rsidR="009E7F7A" w:rsidRPr="00FF5771" w:rsidRDefault="009E7F7A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2270C761" w14:textId="77777777" w:rsidR="00F33D97" w:rsidRDefault="009E7F7A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V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FF5771">
        <w:rPr>
          <w:rFonts w:ascii="Times New Roman" w:hAnsi="Times New Roman" w:cs="Times New Roman"/>
          <w:sz w:val="23"/>
          <w:szCs w:val="23"/>
        </w:rPr>
        <w:t>ide o </w:t>
      </w:r>
      <w:r w:rsidR="00015261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dieťa v ŽM 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>uvádzame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 že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je možná výnimka na dodatočné doplnenie dieťaťa </w:t>
      </w:r>
      <w:r w:rsidR="002345B2" w:rsidRPr="00FF5771">
        <w:rPr>
          <w:rFonts w:ascii="Times New Roman" w:hAnsi="Times New Roman" w:cs="Times New Roman"/>
          <w:sz w:val="23"/>
          <w:szCs w:val="23"/>
          <w:u w:val="single"/>
        </w:rPr>
        <w:t>do zoznamu oprávnených detí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si Vás však dovoľujeme požiadať, aby ste usmernili </w:t>
      </w:r>
      <w:r w:rsidR="00512D25" w:rsidRPr="00FF5771">
        <w:rPr>
          <w:rFonts w:ascii="Times New Roman" w:hAnsi="Times New Roman" w:cs="Times New Roman"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sz w:val="23"/>
          <w:szCs w:val="23"/>
        </w:rPr>
        <w:t>é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45B2" w:rsidRPr="00FF5771">
        <w:rPr>
          <w:rFonts w:ascii="Times New Roman" w:hAnsi="Times New Roman" w:cs="Times New Roman"/>
          <w:sz w:val="23"/>
          <w:szCs w:val="23"/>
        </w:rPr>
        <w:t>osoby</w:t>
      </w:r>
      <w:r w:rsidR="00512D25" w:rsidRPr="00FF5771">
        <w:rPr>
          <w:rFonts w:ascii="Times New Roman" w:hAnsi="Times New Roman" w:cs="Times New Roman"/>
          <w:sz w:val="23"/>
          <w:szCs w:val="23"/>
        </w:rPr>
        <w:t>, v ktorej starostlivosti dieťa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je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, aby 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D460A7" w:rsidRPr="00FF5771">
        <w:rPr>
          <w:rFonts w:ascii="Times New Roman" w:hAnsi="Times New Roman" w:cs="Times New Roman"/>
          <w:sz w:val="23"/>
          <w:szCs w:val="23"/>
        </w:rPr>
        <w:t>vrátane podkladov ku konaniu v tejto veci (napr. doklad o príjme)</w:t>
      </w:r>
      <w:r w:rsidR="00D460A7" w:rsidRPr="00FF577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predložili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na úrad,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>čo možno najskôr</w:t>
      </w:r>
      <w:r w:rsidR="00512D25" w:rsidRPr="00FF5771">
        <w:rPr>
          <w:rFonts w:ascii="Times New Roman" w:hAnsi="Times New Roman" w:cs="Times New Roman"/>
          <w:sz w:val="23"/>
          <w:szCs w:val="23"/>
        </w:rPr>
        <w:t>, najneskôr do 10.08.2021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s tým, že v takomto prípade, ak pôjde o dieťa v</w:t>
      </w:r>
      <w:r w:rsidR="00465DA9" w:rsidRPr="00FF5771">
        <w:rPr>
          <w:rFonts w:ascii="Times New Roman" w:hAnsi="Times New Roman" w:cs="Times New Roman"/>
          <w:sz w:val="23"/>
          <w:szCs w:val="23"/>
        </w:rPr>
        <w:t> </w:t>
      </w:r>
      <w:r w:rsidR="00D460A7" w:rsidRPr="00FF5771">
        <w:rPr>
          <w:rFonts w:ascii="Times New Roman" w:hAnsi="Times New Roman" w:cs="Times New Roman"/>
          <w:sz w:val="23"/>
          <w:szCs w:val="23"/>
        </w:rPr>
        <w:t>ŽM</w:t>
      </w:r>
      <w:r w:rsidR="00465DA9" w:rsidRPr="00FF5771">
        <w:rPr>
          <w:rFonts w:ascii="Times New Roman" w:hAnsi="Times New Roman" w:cs="Times New Roman"/>
          <w:sz w:val="23"/>
          <w:szCs w:val="23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bude oprávnené na poskytnutie dotácie na stravu od mesiaca september 2021.</w:t>
      </w:r>
      <w:r w:rsidR="00015261"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B9DA41C" w14:textId="77777777" w:rsidR="00242E61" w:rsidRPr="00FF5771" w:rsidRDefault="00242E61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49ADB823" w14:textId="77777777" w:rsidR="00F33D97" w:rsidRPr="003657D5" w:rsidRDefault="00015261" w:rsidP="00F33D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Deti v ŽM, ktoré zákonný zástupca dieťaťa dodatočne nahlási žiadateľovi a predloží potvrdenie úradu, že ide o dieťa v ŽM, žiadateľ 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doplní do zoznamu oprávnených detí a tento aktualizovaný zoznam zašle úradu najneskôr do 10.09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F33D97" w:rsidRPr="00FF5771">
        <w:rPr>
          <w:rFonts w:ascii="Times New Roman" w:hAnsi="Times New Roman" w:cs="Times New Roman"/>
          <w:sz w:val="23"/>
          <w:szCs w:val="23"/>
        </w:rPr>
        <w:t xml:space="preserve">V prípade, ak bude tento aktualizovaný zoznam predložený po 10.09.2021, dodatočne doplnené deti na zozname budú oprávnené na poskytnutie dotácie na stravu až od mesiaca október 2021. V prípade, ak budú žiadateľovi dodatočne nahlásené deti v ŽM ešte v mesiaci august 2021 je potrebné aktualizovaný zoznam detí predložiť na úrad 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>najneskôr do 2</w:t>
      </w:r>
      <w:r w:rsidR="003657D5" w:rsidRPr="003657D5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 xml:space="preserve">.08.2021. </w:t>
      </w:r>
    </w:p>
    <w:p w14:paraId="287DFB1F" w14:textId="77777777" w:rsidR="005815D4" w:rsidRPr="003657D5" w:rsidRDefault="005815D4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5FC6BBE4" w14:textId="0C415A1C" w:rsidR="0013243A" w:rsidRPr="00FF5771" w:rsidRDefault="00156CAA" w:rsidP="00156CAA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14:paraId="6622F936" w14:textId="77777777" w:rsidR="00765B5B" w:rsidRPr="00FF5771" w:rsidRDefault="00940028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FF5771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66BF6F39" w14:textId="77777777"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Oznámenie o počte odstravovaných obedov za obdobie od  01.01.2021 do 30.06.2021</w:t>
      </w:r>
    </w:p>
    <w:p w14:paraId="591AB90B" w14:textId="77777777"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Čestné vyhlásenie o neuplatnení nároku na sumu daňového zvýhodnenia na vyživované dieťa, ktoré dovŕšilo šesť rokov veku a nedovŕšilo 15 rokov veku, žijúce s daňovníkom </w:t>
      </w:r>
      <w:r w:rsidR="00D20557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D20557" w:rsidRPr="00FF5771">
        <w:rPr>
          <w:rFonts w:ascii="Times New Roman" w:hAnsi="Times New Roman" w:cs="Times New Roman"/>
          <w:sz w:val="23"/>
          <w:szCs w:val="23"/>
        </w:rPr>
        <w:br/>
      </w:r>
      <w:r w:rsidRPr="00FF5771">
        <w:rPr>
          <w:rFonts w:ascii="Times New Roman" w:hAnsi="Times New Roman" w:cs="Times New Roman"/>
          <w:sz w:val="23"/>
          <w:szCs w:val="23"/>
        </w:rPr>
        <w:t>v domácnosti</w:t>
      </w:r>
    </w:p>
    <w:p w14:paraId="7139C4F1" w14:textId="77777777" w:rsidR="00D20557" w:rsidRPr="00FF5771" w:rsidRDefault="00D20557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a) zákona o dotáciách</w:t>
      </w:r>
    </w:p>
    <w:p w14:paraId="50454B9C" w14:textId="77777777" w:rsidR="00D20557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</w:t>
      </w:r>
    </w:p>
    <w:sectPr w:rsidR="00D20557" w:rsidRPr="00FF5771" w:rsidSect="00765B5B"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7B890" w14:textId="77777777" w:rsidR="00763D8A" w:rsidRDefault="00763D8A" w:rsidP="000D4AB0">
      <w:pPr>
        <w:spacing w:after="0" w:line="240" w:lineRule="auto"/>
      </w:pPr>
      <w:r>
        <w:separator/>
      </w:r>
    </w:p>
  </w:endnote>
  <w:endnote w:type="continuationSeparator" w:id="0">
    <w:p w14:paraId="200A9891" w14:textId="77777777" w:rsidR="00763D8A" w:rsidRDefault="00763D8A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192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2EEB87" w14:textId="77777777" w:rsidR="00A9261F" w:rsidRPr="00A9261F" w:rsidRDefault="00A9261F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3657D5">
          <w:rPr>
            <w:rFonts w:ascii="Times New Roman" w:hAnsi="Times New Roman" w:cs="Times New Roman"/>
            <w:noProof/>
          </w:rPr>
          <w:t>1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14:paraId="2B0E6054" w14:textId="77777777" w:rsidR="00A9261F" w:rsidRDefault="00A926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7D54A" w14:textId="77777777" w:rsidR="00763D8A" w:rsidRDefault="00763D8A" w:rsidP="000D4AB0">
      <w:pPr>
        <w:spacing w:after="0" w:line="240" w:lineRule="auto"/>
      </w:pPr>
      <w:r>
        <w:separator/>
      </w:r>
    </w:p>
  </w:footnote>
  <w:footnote w:type="continuationSeparator" w:id="0">
    <w:p w14:paraId="7771E312" w14:textId="77777777" w:rsidR="00763D8A" w:rsidRDefault="00763D8A" w:rsidP="000D4AB0">
      <w:pPr>
        <w:spacing w:after="0" w:line="240" w:lineRule="auto"/>
      </w:pPr>
      <w:r>
        <w:continuationSeparator/>
      </w:r>
    </w:p>
  </w:footnote>
  <w:footnote w:id="1">
    <w:p w14:paraId="36764A18" w14:textId="77777777" w:rsidR="00A317C5" w:rsidRPr="003607BC" w:rsidRDefault="00A317C5" w:rsidP="00F736F6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eastAsia="sk-SK"/>
        </w:rPr>
      </w:pPr>
      <w:r w:rsidRPr="00F736F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F736F6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§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52zzj ods. 2 písm. c) zákona č. 595/2003 Z. z. o dani z príjmov v znení zákona č. 416/2020 Z. z. </w:t>
      </w:r>
      <w:r w:rsid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(s účinnosťou od 01.01.2022 – odkaz na ustanovenie </w:t>
      </w:r>
      <w:r w:rsidR="00A12561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 33 ods. 1 písm. c) zákona č. 595/2003 Z. z. o dani z príjmov v znení v znení zákona č. 416/2020 Z. z.)</w:t>
      </w:r>
    </w:p>
  </w:footnote>
  <w:footnote w:id="2">
    <w:p w14:paraId="730544E5" w14:textId="77777777" w:rsidR="00F736F6" w:rsidRPr="003607BC" w:rsidRDefault="00F736F6" w:rsidP="00F736F6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3607B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3607BC">
        <w:rPr>
          <w:rFonts w:ascii="Times New Roman" w:hAnsi="Times New Roman" w:cs="Times New Roman"/>
          <w:sz w:val="16"/>
          <w:szCs w:val="16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3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písm. a)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a §</w:t>
      </w:r>
      <w:r w:rsidR="002A3975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4 zákona č. 245/2008 Z. z. o výchove  a vzdelávaní a o zmene a doplnení niektorých zákonov v 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F551C"/>
    <w:multiLevelType w:val="hybridMultilevel"/>
    <w:tmpl w:val="AD4CC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464"/>
    <w:multiLevelType w:val="hybridMultilevel"/>
    <w:tmpl w:val="3E500CF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E6EC7"/>
    <w:multiLevelType w:val="hybridMultilevel"/>
    <w:tmpl w:val="54FE1072"/>
    <w:lvl w:ilvl="0" w:tplc="AAA03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0685E"/>
    <w:multiLevelType w:val="hybridMultilevel"/>
    <w:tmpl w:val="B8A40D74"/>
    <w:lvl w:ilvl="0" w:tplc="BD2E3C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A7B"/>
    <w:multiLevelType w:val="hybridMultilevel"/>
    <w:tmpl w:val="44748588"/>
    <w:lvl w:ilvl="0" w:tplc="4484C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A05A7"/>
    <w:multiLevelType w:val="hybridMultilevel"/>
    <w:tmpl w:val="F70AD5E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F8571C"/>
    <w:multiLevelType w:val="hybridMultilevel"/>
    <w:tmpl w:val="BB8C6BFA"/>
    <w:lvl w:ilvl="0" w:tplc="AE487220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  <w:vertAlign w:val="baseline"/>
      </w:rPr>
    </w:lvl>
    <w:lvl w:ilvl="1" w:tplc="44306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044BF"/>
    <w:multiLevelType w:val="hybridMultilevel"/>
    <w:tmpl w:val="526C91B0"/>
    <w:lvl w:ilvl="0" w:tplc="8250B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2F3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04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C2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3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2A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A1B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60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43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EC5F20"/>
    <w:multiLevelType w:val="hybridMultilevel"/>
    <w:tmpl w:val="49D01032"/>
    <w:lvl w:ilvl="0" w:tplc="B704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C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0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C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A8786A"/>
    <w:multiLevelType w:val="hybridMultilevel"/>
    <w:tmpl w:val="0184758A"/>
    <w:lvl w:ilvl="0" w:tplc="BA5CF0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0F">
      <w:start w:val="1"/>
      <w:numFmt w:val="decimal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3B3275F"/>
    <w:multiLevelType w:val="hybridMultilevel"/>
    <w:tmpl w:val="62F25904"/>
    <w:lvl w:ilvl="0" w:tplc="C4B4E95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14D6C06"/>
    <w:multiLevelType w:val="hybridMultilevel"/>
    <w:tmpl w:val="41B89040"/>
    <w:lvl w:ilvl="0" w:tplc="3ADC6D2A">
      <w:start w:val="1"/>
      <w:numFmt w:val="lowerLetter"/>
      <w:lvlText w:val="%1)"/>
      <w:lvlJc w:val="left"/>
      <w:pPr>
        <w:ind w:left="12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4" w:hanging="360"/>
      </w:pPr>
    </w:lvl>
    <w:lvl w:ilvl="2" w:tplc="041B001B" w:tentative="1">
      <w:start w:val="1"/>
      <w:numFmt w:val="lowerRoman"/>
      <w:lvlText w:val="%3."/>
      <w:lvlJc w:val="right"/>
      <w:pPr>
        <w:ind w:left="2714" w:hanging="180"/>
      </w:pPr>
    </w:lvl>
    <w:lvl w:ilvl="3" w:tplc="041B000F" w:tentative="1">
      <w:start w:val="1"/>
      <w:numFmt w:val="decimal"/>
      <w:lvlText w:val="%4."/>
      <w:lvlJc w:val="left"/>
      <w:pPr>
        <w:ind w:left="3434" w:hanging="360"/>
      </w:pPr>
    </w:lvl>
    <w:lvl w:ilvl="4" w:tplc="041B0019" w:tentative="1">
      <w:start w:val="1"/>
      <w:numFmt w:val="lowerLetter"/>
      <w:lvlText w:val="%5."/>
      <w:lvlJc w:val="left"/>
      <w:pPr>
        <w:ind w:left="4154" w:hanging="360"/>
      </w:pPr>
    </w:lvl>
    <w:lvl w:ilvl="5" w:tplc="041B001B" w:tentative="1">
      <w:start w:val="1"/>
      <w:numFmt w:val="lowerRoman"/>
      <w:lvlText w:val="%6."/>
      <w:lvlJc w:val="right"/>
      <w:pPr>
        <w:ind w:left="4874" w:hanging="180"/>
      </w:pPr>
    </w:lvl>
    <w:lvl w:ilvl="6" w:tplc="041B000F" w:tentative="1">
      <w:start w:val="1"/>
      <w:numFmt w:val="decimal"/>
      <w:lvlText w:val="%7."/>
      <w:lvlJc w:val="left"/>
      <w:pPr>
        <w:ind w:left="5594" w:hanging="360"/>
      </w:pPr>
    </w:lvl>
    <w:lvl w:ilvl="7" w:tplc="041B0019" w:tentative="1">
      <w:start w:val="1"/>
      <w:numFmt w:val="lowerLetter"/>
      <w:lvlText w:val="%8."/>
      <w:lvlJc w:val="left"/>
      <w:pPr>
        <w:ind w:left="6314" w:hanging="360"/>
      </w:pPr>
    </w:lvl>
    <w:lvl w:ilvl="8" w:tplc="041B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2" w15:restartNumberingAfterBreak="0">
    <w:nsid w:val="42904CDD"/>
    <w:multiLevelType w:val="hybridMultilevel"/>
    <w:tmpl w:val="1FC0790C"/>
    <w:lvl w:ilvl="0" w:tplc="5A42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F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E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1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7E4B2D"/>
    <w:multiLevelType w:val="hybridMultilevel"/>
    <w:tmpl w:val="A212FC1C"/>
    <w:lvl w:ilvl="0" w:tplc="361E88B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10F5FE5"/>
    <w:multiLevelType w:val="hybridMultilevel"/>
    <w:tmpl w:val="C2D87F34"/>
    <w:lvl w:ilvl="0" w:tplc="391089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D128D"/>
    <w:multiLevelType w:val="hybridMultilevel"/>
    <w:tmpl w:val="E1B47B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C41E6"/>
    <w:multiLevelType w:val="hybridMultilevel"/>
    <w:tmpl w:val="96420D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306ED"/>
    <w:multiLevelType w:val="hybridMultilevel"/>
    <w:tmpl w:val="A078A758"/>
    <w:lvl w:ilvl="0" w:tplc="4484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1355E"/>
    <w:multiLevelType w:val="hybridMultilevel"/>
    <w:tmpl w:val="0D5617D6"/>
    <w:lvl w:ilvl="0" w:tplc="F600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0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62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C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C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4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D7672B"/>
    <w:multiLevelType w:val="hybridMultilevel"/>
    <w:tmpl w:val="726E5640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D5C49"/>
    <w:multiLevelType w:val="hybridMultilevel"/>
    <w:tmpl w:val="9718DEEA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5706A9"/>
    <w:multiLevelType w:val="hybridMultilevel"/>
    <w:tmpl w:val="70DE854C"/>
    <w:lvl w:ilvl="0" w:tplc="163EAC7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B4DB9"/>
    <w:multiLevelType w:val="hybridMultilevel"/>
    <w:tmpl w:val="01D6C328"/>
    <w:lvl w:ilvl="0" w:tplc="468A8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0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2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7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C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6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0A74C2"/>
    <w:multiLevelType w:val="hybridMultilevel"/>
    <w:tmpl w:val="20025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D1384"/>
    <w:multiLevelType w:val="hybridMultilevel"/>
    <w:tmpl w:val="D5D4A8A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vertAlign w:val="baseline"/>
      </w:rPr>
    </w:lvl>
    <w:lvl w:ilvl="1" w:tplc="44306E3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57F96"/>
    <w:multiLevelType w:val="hybridMultilevel"/>
    <w:tmpl w:val="0A223682"/>
    <w:lvl w:ilvl="0" w:tplc="9F06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B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8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C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F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C8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8508E"/>
    <w:multiLevelType w:val="hybridMultilevel"/>
    <w:tmpl w:val="61349DC6"/>
    <w:lvl w:ilvl="0" w:tplc="2424F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E78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02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CC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22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CC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5208F"/>
    <w:multiLevelType w:val="hybridMultilevel"/>
    <w:tmpl w:val="AA004C0C"/>
    <w:lvl w:ilvl="0" w:tplc="E0AC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9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4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68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C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8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2E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2A5809"/>
    <w:multiLevelType w:val="hybridMultilevel"/>
    <w:tmpl w:val="83F6F5A8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8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6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40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6427C"/>
    <w:multiLevelType w:val="hybridMultilevel"/>
    <w:tmpl w:val="8A56688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928F1"/>
    <w:multiLevelType w:val="hybridMultilevel"/>
    <w:tmpl w:val="4FA6F5AA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A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25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D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26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D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7287A3F"/>
    <w:multiLevelType w:val="hybridMultilevel"/>
    <w:tmpl w:val="BD9C8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273F"/>
    <w:multiLevelType w:val="hybridMultilevel"/>
    <w:tmpl w:val="9C7CE4C0"/>
    <w:lvl w:ilvl="0" w:tplc="38207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7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F9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D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C5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6D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6C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86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A5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239D5"/>
    <w:multiLevelType w:val="hybridMultilevel"/>
    <w:tmpl w:val="CADE4EE2"/>
    <w:lvl w:ilvl="0" w:tplc="4AAE7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B17CFF"/>
    <w:multiLevelType w:val="hybridMultilevel"/>
    <w:tmpl w:val="12E42400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D3C45C2"/>
    <w:multiLevelType w:val="hybridMultilevel"/>
    <w:tmpl w:val="A54AAC94"/>
    <w:lvl w:ilvl="0" w:tplc="3F0AC1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5693C"/>
    <w:multiLevelType w:val="hybridMultilevel"/>
    <w:tmpl w:val="C62034BC"/>
    <w:lvl w:ilvl="0" w:tplc="041B0017">
      <w:start w:val="1"/>
      <w:numFmt w:val="lowerLetter"/>
      <w:lvlText w:val="%1)"/>
      <w:lvlJc w:val="left"/>
      <w:pPr>
        <w:ind w:left="714" w:hanging="360"/>
      </w:pPr>
    </w:lvl>
    <w:lvl w:ilvl="1" w:tplc="041B0019" w:tentative="1">
      <w:start w:val="1"/>
      <w:numFmt w:val="lowerLetter"/>
      <w:lvlText w:val="%2."/>
      <w:lvlJc w:val="left"/>
      <w:pPr>
        <w:ind w:left="1434" w:hanging="360"/>
      </w:pPr>
    </w:lvl>
    <w:lvl w:ilvl="2" w:tplc="041B001B" w:tentative="1">
      <w:start w:val="1"/>
      <w:numFmt w:val="lowerRoman"/>
      <w:lvlText w:val="%3."/>
      <w:lvlJc w:val="right"/>
      <w:pPr>
        <w:ind w:left="2154" w:hanging="180"/>
      </w:pPr>
    </w:lvl>
    <w:lvl w:ilvl="3" w:tplc="041B000F" w:tentative="1">
      <w:start w:val="1"/>
      <w:numFmt w:val="decimal"/>
      <w:lvlText w:val="%4."/>
      <w:lvlJc w:val="left"/>
      <w:pPr>
        <w:ind w:left="2874" w:hanging="360"/>
      </w:pPr>
    </w:lvl>
    <w:lvl w:ilvl="4" w:tplc="041B0019" w:tentative="1">
      <w:start w:val="1"/>
      <w:numFmt w:val="lowerLetter"/>
      <w:lvlText w:val="%5."/>
      <w:lvlJc w:val="left"/>
      <w:pPr>
        <w:ind w:left="3594" w:hanging="360"/>
      </w:pPr>
    </w:lvl>
    <w:lvl w:ilvl="5" w:tplc="041B001B" w:tentative="1">
      <w:start w:val="1"/>
      <w:numFmt w:val="lowerRoman"/>
      <w:lvlText w:val="%6."/>
      <w:lvlJc w:val="right"/>
      <w:pPr>
        <w:ind w:left="4314" w:hanging="180"/>
      </w:pPr>
    </w:lvl>
    <w:lvl w:ilvl="6" w:tplc="041B000F" w:tentative="1">
      <w:start w:val="1"/>
      <w:numFmt w:val="decimal"/>
      <w:lvlText w:val="%7."/>
      <w:lvlJc w:val="left"/>
      <w:pPr>
        <w:ind w:left="5034" w:hanging="360"/>
      </w:pPr>
    </w:lvl>
    <w:lvl w:ilvl="7" w:tplc="041B0019" w:tentative="1">
      <w:start w:val="1"/>
      <w:numFmt w:val="lowerLetter"/>
      <w:lvlText w:val="%8."/>
      <w:lvlJc w:val="left"/>
      <w:pPr>
        <w:ind w:left="5754" w:hanging="360"/>
      </w:pPr>
    </w:lvl>
    <w:lvl w:ilvl="8" w:tplc="041B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21"/>
  </w:num>
  <w:num w:numId="2">
    <w:abstractNumId w:val="9"/>
  </w:num>
  <w:num w:numId="3">
    <w:abstractNumId w:val="39"/>
  </w:num>
  <w:num w:numId="4">
    <w:abstractNumId w:val="5"/>
  </w:num>
  <w:num w:numId="5">
    <w:abstractNumId w:val="11"/>
  </w:num>
  <w:num w:numId="6">
    <w:abstractNumId w:val="37"/>
  </w:num>
  <w:num w:numId="7">
    <w:abstractNumId w:val="7"/>
  </w:num>
  <w:num w:numId="8">
    <w:abstractNumId w:val="18"/>
  </w:num>
  <w:num w:numId="9">
    <w:abstractNumId w:val="4"/>
  </w:num>
  <w:num w:numId="10">
    <w:abstractNumId w:val="24"/>
  </w:num>
  <w:num w:numId="11">
    <w:abstractNumId w:val="33"/>
  </w:num>
  <w:num w:numId="12">
    <w:abstractNumId w:val="12"/>
  </w:num>
  <w:num w:numId="13">
    <w:abstractNumId w:val="30"/>
  </w:num>
  <w:num w:numId="14">
    <w:abstractNumId w:val="36"/>
  </w:num>
  <w:num w:numId="15">
    <w:abstractNumId w:val="34"/>
  </w:num>
  <w:num w:numId="16">
    <w:abstractNumId w:val="16"/>
  </w:num>
  <w:num w:numId="17">
    <w:abstractNumId w:val="15"/>
  </w:num>
  <w:num w:numId="18">
    <w:abstractNumId w:val="31"/>
  </w:num>
  <w:num w:numId="19">
    <w:abstractNumId w:val="35"/>
  </w:num>
  <w:num w:numId="20">
    <w:abstractNumId w:val="14"/>
  </w:num>
  <w:num w:numId="21">
    <w:abstractNumId w:val="3"/>
  </w:num>
  <w:num w:numId="22">
    <w:abstractNumId w:val="22"/>
  </w:num>
  <w:num w:numId="23">
    <w:abstractNumId w:val="26"/>
  </w:num>
  <w:num w:numId="24">
    <w:abstractNumId w:val="10"/>
  </w:num>
  <w:num w:numId="25">
    <w:abstractNumId w:val="41"/>
  </w:num>
  <w:num w:numId="26">
    <w:abstractNumId w:val="13"/>
  </w:num>
  <w:num w:numId="27">
    <w:abstractNumId w:val="29"/>
  </w:num>
  <w:num w:numId="28">
    <w:abstractNumId w:val="2"/>
  </w:num>
  <w:num w:numId="29">
    <w:abstractNumId w:val="27"/>
  </w:num>
  <w:num w:numId="30">
    <w:abstractNumId w:val="23"/>
  </w:num>
  <w:num w:numId="31">
    <w:abstractNumId w:val="6"/>
  </w:num>
  <w:num w:numId="32">
    <w:abstractNumId w:val="25"/>
  </w:num>
  <w:num w:numId="33">
    <w:abstractNumId w:val="40"/>
  </w:num>
  <w:num w:numId="34">
    <w:abstractNumId w:val="8"/>
  </w:num>
  <w:num w:numId="35">
    <w:abstractNumId w:val="28"/>
  </w:num>
  <w:num w:numId="36">
    <w:abstractNumId w:val="19"/>
  </w:num>
  <w:num w:numId="37">
    <w:abstractNumId w:val="0"/>
  </w:num>
  <w:num w:numId="38">
    <w:abstractNumId w:val="17"/>
  </w:num>
  <w:num w:numId="39">
    <w:abstractNumId w:val="20"/>
  </w:num>
  <w:num w:numId="40">
    <w:abstractNumId w:val="38"/>
  </w:num>
  <w:num w:numId="41">
    <w:abstractNumId w:val="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F9C"/>
    <w:rsid w:val="00015261"/>
    <w:rsid w:val="00015ADE"/>
    <w:rsid w:val="000170D9"/>
    <w:rsid w:val="00032D1C"/>
    <w:rsid w:val="00042FE0"/>
    <w:rsid w:val="00043E74"/>
    <w:rsid w:val="00052A37"/>
    <w:rsid w:val="00056839"/>
    <w:rsid w:val="000611DC"/>
    <w:rsid w:val="0006134B"/>
    <w:rsid w:val="00083DA8"/>
    <w:rsid w:val="000951E7"/>
    <w:rsid w:val="000A46D2"/>
    <w:rsid w:val="000B4CB0"/>
    <w:rsid w:val="000D298A"/>
    <w:rsid w:val="000D4AB0"/>
    <w:rsid w:val="000E4445"/>
    <w:rsid w:val="000F2091"/>
    <w:rsid w:val="00102889"/>
    <w:rsid w:val="0010294B"/>
    <w:rsid w:val="00102AB3"/>
    <w:rsid w:val="00107808"/>
    <w:rsid w:val="0011222E"/>
    <w:rsid w:val="0011541B"/>
    <w:rsid w:val="001167BC"/>
    <w:rsid w:val="0012076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6CAA"/>
    <w:rsid w:val="001570DF"/>
    <w:rsid w:val="00162865"/>
    <w:rsid w:val="001767E0"/>
    <w:rsid w:val="001826F1"/>
    <w:rsid w:val="00197565"/>
    <w:rsid w:val="001B30CA"/>
    <w:rsid w:val="001B45E3"/>
    <w:rsid w:val="001D54F0"/>
    <w:rsid w:val="001D7366"/>
    <w:rsid w:val="001E2C94"/>
    <w:rsid w:val="001E5034"/>
    <w:rsid w:val="001F7D1B"/>
    <w:rsid w:val="00200465"/>
    <w:rsid w:val="002054E9"/>
    <w:rsid w:val="00217A04"/>
    <w:rsid w:val="00227605"/>
    <w:rsid w:val="00232F85"/>
    <w:rsid w:val="002345B2"/>
    <w:rsid w:val="00241240"/>
    <w:rsid w:val="00242E61"/>
    <w:rsid w:val="00260C67"/>
    <w:rsid w:val="00270E76"/>
    <w:rsid w:val="00282370"/>
    <w:rsid w:val="002976EE"/>
    <w:rsid w:val="002A02F8"/>
    <w:rsid w:val="002A3975"/>
    <w:rsid w:val="002C13D9"/>
    <w:rsid w:val="002D30F5"/>
    <w:rsid w:val="002D4B83"/>
    <w:rsid w:val="002E1C8D"/>
    <w:rsid w:val="00300074"/>
    <w:rsid w:val="00301628"/>
    <w:rsid w:val="00303E18"/>
    <w:rsid w:val="00310D99"/>
    <w:rsid w:val="00321D2A"/>
    <w:rsid w:val="00341214"/>
    <w:rsid w:val="003607BC"/>
    <w:rsid w:val="003627B1"/>
    <w:rsid w:val="003657D5"/>
    <w:rsid w:val="0037585E"/>
    <w:rsid w:val="00375B25"/>
    <w:rsid w:val="003777A6"/>
    <w:rsid w:val="003A0EB3"/>
    <w:rsid w:val="003C7452"/>
    <w:rsid w:val="003D1040"/>
    <w:rsid w:val="00401ED0"/>
    <w:rsid w:val="00465DA9"/>
    <w:rsid w:val="00466B5C"/>
    <w:rsid w:val="004862B8"/>
    <w:rsid w:val="00492DCF"/>
    <w:rsid w:val="00493F25"/>
    <w:rsid w:val="00496DFA"/>
    <w:rsid w:val="004A5C53"/>
    <w:rsid w:val="004C0C70"/>
    <w:rsid w:val="004C1A0B"/>
    <w:rsid w:val="004C1E20"/>
    <w:rsid w:val="004D18CC"/>
    <w:rsid w:val="004D2AB8"/>
    <w:rsid w:val="004D73A7"/>
    <w:rsid w:val="004E1434"/>
    <w:rsid w:val="004E2D9D"/>
    <w:rsid w:val="004F295B"/>
    <w:rsid w:val="004F5D0A"/>
    <w:rsid w:val="005054E9"/>
    <w:rsid w:val="00512D25"/>
    <w:rsid w:val="00530789"/>
    <w:rsid w:val="00541C7D"/>
    <w:rsid w:val="0055306F"/>
    <w:rsid w:val="00554471"/>
    <w:rsid w:val="00577223"/>
    <w:rsid w:val="00580D7E"/>
    <w:rsid w:val="005815D4"/>
    <w:rsid w:val="00586CD4"/>
    <w:rsid w:val="005B32CD"/>
    <w:rsid w:val="005E57A6"/>
    <w:rsid w:val="005F1EA5"/>
    <w:rsid w:val="005F3F07"/>
    <w:rsid w:val="005F6144"/>
    <w:rsid w:val="00625636"/>
    <w:rsid w:val="006316A9"/>
    <w:rsid w:val="006405AD"/>
    <w:rsid w:val="00652919"/>
    <w:rsid w:val="00654E6D"/>
    <w:rsid w:val="00666B4B"/>
    <w:rsid w:val="0067636E"/>
    <w:rsid w:val="00681AD7"/>
    <w:rsid w:val="006877E9"/>
    <w:rsid w:val="00697A70"/>
    <w:rsid w:val="006A10DE"/>
    <w:rsid w:val="006A6F14"/>
    <w:rsid w:val="006B3D19"/>
    <w:rsid w:val="006C37EB"/>
    <w:rsid w:val="006E639B"/>
    <w:rsid w:val="006E726E"/>
    <w:rsid w:val="006E7733"/>
    <w:rsid w:val="006F1C0C"/>
    <w:rsid w:val="00706D0F"/>
    <w:rsid w:val="00714475"/>
    <w:rsid w:val="007175E6"/>
    <w:rsid w:val="007324F8"/>
    <w:rsid w:val="0073731C"/>
    <w:rsid w:val="00745220"/>
    <w:rsid w:val="00763D8A"/>
    <w:rsid w:val="00765B5B"/>
    <w:rsid w:val="00772D76"/>
    <w:rsid w:val="00782034"/>
    <w:rsid w:val="007857E0"/>
    <w:rsid w:val="0079650D"/>
    <w:rsid w:val="00796EB8"/>
    <w:rsid w:val="007B573E"/>
    <w:rsid w:val="007C70F7"/>
    <w:rsid w:val="007D2A57"/>
    <w:rsid w:val="00830CBF"/>
    <w:rsid w:val="00844E14"/>
    <w:rsid w:val="00850B94"/>
    <w:rsid w:val="0085262A"/>
    <w:rsid w:val="00857166"/>
    <w:rsid w:val="00857DF8"/>
    <w:rsid w:val="00865D84"/>
    <w:rsid w:val="00877D79"/>
    <w:rsid w:val="00892048"/>
    <w:rsid w:val="00895286"/>
    <w:rsid w:val="008C6EF4"/>
    <w:rsid w:val="008D254D"/>
    <w:rsid w:val="008D552C"/>
    <w:rsid w:val="008D650A"/>
    <w:rsid w:val="008E0F70"/>
    <w:rsid w:val="008F19C6"/>
    <w:rsid w:val="008F3D4D"/>
    <w:rsid w:val="0090103A"/>
    <w:rsid w:val="00904E63"/>
    <w:rsid w:val="0091151F"/>
    <w:rsid w:val="00917F9C"/>
    <w:rsid w:val="00923625"/>
    <w:rsid w:val="00934576"/>
    <w:rsid w:val="00940028"/>
    <w:rsid w:val="009437EE"/>
    <w:rsid w:val="00971FAE"/>
    <w:rsid w:val="00974A0A"/>
    <w:rsid w:val="009836D0"/>
    <w:rsid w:val="009877BC"/>
    <w:rsid w:val="009A1F14"/>
    <w:rsid w:val="009A23FF"/>
    <w:rsid w:val="009B23A7"/>
    <w:rsid w:val="009B392E"/>
    <w:rsid w:val="009C4B23"/>
    <w:rsid w:val="009D4BE1"/>
    <w:rsid w:val="009E7F7A"/>
    <w:rsid w:val="009F257C"/>
    <w:rsid w:val="00A12561"/>
    <w:rsid w:val="00A224D3"/>
    <w:rsid w:val="00A23E13"/>
    <w:rsid w:val="00A317C5"/>
    <w:rsid w:val="00A500AB"/>
    <w:rsid w:val="00A9261F"/>
    <w:rsid w:val="00A9454B"/>
    <w:rsid w:val="00A94BB4"/>
    <w:rsid w:val="00AB3D4B"/>
    <w:rsid w:val="00AC4712"/>
    <w:rsid w:val="00AD0DBD"/>
    <w:rsid w:val="00AD6FCC"/>
    <w:rsid w:val="00AE0A3C"/>
    <w:rsid w:val="00AE5F18"/>
    <w:rsid w:val="00AE6584"/>
    <w:rsid w:val="00B0792A"/>
    <w:rsid w:val="00B16BA5"/>
    <w:rsid w:val="00B200DC"/>
    <w:rsid w:val="00B24605"/>
    <w:rsid w:val="00B262B3"/>
    <w:rsid w:val="00B4621E"/>
    <w:rsid w:val="00B4764D"/>
    <w:rsid w:val="00B61C5A"/>
    <w:rsid w:val="00B74CEA"/>
    <w:rsid w:val="00B7613A"/>
    <w:rsid w:val="00B84BF3"/>
    <w:rsid w:val="00B9097D"/>
    <w:rsid w:val="00BA6BB6"/>
    <w:rsid w:val="00BB7166"/>
    <w:rsid w:val="00BD2E1E"/>
    <w:rsid w:val="00BE5F5E"/>
    <w:rsid w:val="00BF301B"/>
    <w:rsid w:val="00BF51D9"/>
    <w:rsid w:val="00BF545E"/>
    <w:rsid w:val="00C01DBB"/>
    <w:rsid w:val="00C17054"/>
    <w:rsid w:val="00C2664F"/>
    <w:rsid w:val="00C2751E"/>
    <w:rsid w:val="00C46725"/>
    <w:rsid w:val="00C55728"/>
    <w:rsid w:val="00C74892"/>
    <w:rsid w:val="00C77B79"/>
    <w:rsid w:val="00C84963"/>
    <w:rsid w:val="00C9073B"/>
    <w:rsid w:val="00C93DEF"/>
    <w:rsid w:val="00CC3B9D"/>
    <w:rsid w:val="00CC706A"/>
    <w:rsid w:val="00CD002C"/>
    <w:rsid w:val="00CD068C"/>
    <w:rsid w:val="00CE1A01"/>
    <w:rsid w:val="00D112B4"/>
    <w:rsid w:val="00D13E04"/>
    <w:rsid w:val="00D20557"/>
    <w:rsid w:val="00D445E6"/>
    <w:rsid w:val="00D460A7"/>
    <w:rsid w:val="00D65A9C"/>
    <w:rsid w:val="00D66D9D"/>
    <w:rsid w:val="00D76712"/>
    <w:rsid w:val="00D809B7"/>
    <w:rsid w:val="00D83904"/>
    <w:rsid w:val="00D923EA"/>
    <w:rsid w:val="00DD15F0"/>
    <w:rsid w:val="00DD1EE8"/>
    <w:rsid w:val="00DD3CD5"/>
    <w:rsid w:val="00DF7C7A"/>
    <w:rsid w:val="00E047F4"/>
    <w:rsid w:val="00E11A8C"/>
    <w:rsid w:val="00E21A58"/>
    <w:rsid w:val="00E3020E"/>
    <w:rsid w:val="00E40197"/>
    <w:rsid w:val="00E741CA"/>
    <w:rsid w:val="00E85B65"/>
    <w:rsid w:val="00E92DD0"/>
    <w:rsid w:val="00EA1896"/>
    <w:rsid w:val="00EA389C"/>
    <w:rsid w:val="00EC43B4"/>
    <w:rsid w:val="00EC4B43"/>
    <w:rsid w:val="00EE049E"/>
    <w:rsid w:val="00F33D22"/>
    <w:rsid w:val="00F33D97"/>
    <w:rsid w:val="00F36BF4"/>
    <w:rsid w:val="00F41D45"/>
    <w:rsid w:val="00F43A2D"/>
    <w:rsid w:val="00F44AB4"/>
    <w:rsid w:val="00F534C6"/>
    <w:rsid w:val="00F677B5"/>
    <w:rsid w:val="00F736F6"/>
    <w:rsid w:val="00F7382D"/>
    <w:rsid w:val="00F745B1"/>
    <w:rsid w:val="00F75293"/>
    <w:rsid w:val="00F77601"/>
    <w:rsid w:val="00F805B1"/>
    <w:rsid w:val="00F82B17"/>
    <w:rsid w:val="00FC6453"/>
    <w:rsid w:val="00FE5646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FFE2"/>
  <w15:docId w15:val="{CC923521-55CC-47EE-8D86-39EBCA27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Vraz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0/417/202108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rsr.sk/web/Default.aspx?sid=zakony/zakon&amp;ZakZborID=13&amp;CisObdobia=8&amp;CPT=50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A7D7-0762-4560-B363-105D16A8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1505</Words>
  <Characters>8584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Matúš Matuch</cp:lastModifiedBy>
  <cp:revision>62</cp:revision>
  <cp:lastPrinted>2021-06-11T15:00:00Z</cp:lastPrinted>
  <dcterms:created xsi:type="dcterms:W3CDTF">2021-06-14T12:18:00Z</dcterms:created>
  <dcterms:modified xsi:type="dcterms:W3CDTF">2021-07-12T22:39:00Z</dcterms:modified>
</cp:coreProperties>
</file>